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471A0" w14:textId="6C37CFAC" w:rsidR="00E5694A" w:rsidRDefault="00E5694A" w:rsidP="00767788">
      <w:pPr>
        <w:jc w:val="right"/>
      </w:pPr>
      <w:r>
        <w:t>Kraków, 28.10.2020 r.</w:t>
      </w:r>
    </w:p>
    <w:p w14:paraId="7C46BF7D" w14:textId="61E1F57E" w:rsidR="00E5694A" w:rsidRDefault="00E5694A" w:rsidP="00E51AB7">
      <w:pPr>
        <w:jc w:val="both"/>
      </w:pPr>
      <w:r>
        <w:t>Paweł Kruczkiewicz,</w:t>
      </w:r>
    </w:p>
    <w:p w14:paraId="3493D39E" w14:textId="3DE8498A" w:rsidR="00E5694A" w:rsidRDefault="00E5694A" w:rsidP="00E51AB7">
      <w:pPr>
        <w:jc w:val="both"/>
      </w:pPr>
      <w:r>
        <w:t>Algorytmy geometryczne,</w:t>
      </w:r>
    </w:p>
    <w:p w14:paraId="78E4468E" w14:textId="3426D98B" w:rsidR="00E5694A" w:rsidRDefault="00E5694A" w:rsidP="00E51AB7">
      <w:pPr>
        <w:jc w:val="both"/>
      </w:pPr>
      <w:r>
        <w:t>Grupa nr 8 (czwartek 16:15, tydzień B)</w:t>
      </w:r>
    </w:p>
    <w:p w14:paraId="51747E3D" w14:textId="7D1BD4B4" w:rsidR="00E5694A" w:rsidRDefault="00E5694A" w:rsidP="00E51AB7">
      <w:pPr>
        <w:jc w:val="both"/>
      </w:pPr>
    </w:p>
    <w:p w14:paraId="2FBC08D5" w14:textId="65BB25F2" w:rsidR="00E5694A" w:rsidRDefault="00E5694A" w:rsidP="00E51AB7">
      <w:pPr>
        <w:jc w:val="both"/>
      </w:pPr>
      <w:r>
        <w:t>Sprawozdanie nr 1</w:t>
      </w:r>
    </w:p>
    <w:p w14:paraId="57ABA395" w14:textId="058A07C5" w:rsidR="00E5694A" w:rsidRPr="002D561D" w:rsidRDefault="00E5694A" w:rsidP="002D561D">
      <w:pPr>
        <w:jc w:val="center"/>
        <w:rPr>
          <w:b/>
          <w:bCs/>
          <w:sz w:val="28"/>
          <w:szCs w:val="28"/>
        </w:rPr>
      </w:pPr>
      <w:r w:rsidRPr="002D561D">
        <w:rPr>
          <w:b/>
          <w:bCs/>
          <w:sz w:val="28"/>
          <w:szCs w:val="28"/>
        </w:rPr>
        <w:t xml:space="preserve">Temat: </w:t>
      </w:r>
      <w:r w:rsidR="00EB471C" w:rsidRPr="002D561D">
        <w:rPr>
          <w:b/>
          <w:bCs/>
          <w:sz w:val="28"/>
          <w:szCs w:val="28"/>
        </w:rPr>
        <w:t>Badanie wyznaczników</w:t>
      </w:r>
    </w:p>
    <w:p w14:paraId="1B58B7E8" w14:textId="4010C340" w:rsidR="00EB471C" w:rsidRPr="002D561D" w:rsidRDefault="00EB471C" w:rsidP="00E51AB7">
      <w:pPr>
        <w:jc w:val="both"/>
        <w:rPr>
          <w:b/>
          <w:bCs/>
        </w:rPr>
      </w:pPr>
      <w:r w:rsidRPr="002D561D">
        <w:rPr>
          <w:b/>
          <w:bCs/>
        </w:rPr>
        <w:t>Cel ćwiczenia</w:t>
      </w:r>
    </w:p>
    <w:p w14:paraId="5E1F349B" w14:textId="6796625C" w:rsidR="00EB471C" w:rsidRDefault="00EB471C" w:rsidP="00E51AB7">
      <w:pPr>
        <w:jc w:val="both"/>
      </w:pPr>
      <w:r>
        <w:t>Ćwiczenie  wprowadzające  w  zagadnienia  geometrii  obliczeniowej  –  implementacja  podstawowych predykatów geometrycznych, przeprowadzenie testów, wizualizacja i opracowanie wyników.</w:t>
      </w:r>
    </w:p>
    <w:p w14:paraId="0F484475" w14:textId="6276F898" w:rsidR="00EB471C" w:rsidRDefault="00EB471C" w:rsidP="00E51AB7">
      <w:pPr>
        <w:jc w:val="both"/>
      </w:pPr>
    </w:p>
    <w:p w14:paraId="092BD2FD" w14:textId="3311428C" w:rsidR="00EB471C" w:rsidRPr="002D561D" w:rsidRDefault="00EB471C" w:rsidP="00E51AB7">
      <w:pPr>
        <w:jc w:val="both"/>
        <w:rPr>
          <w:b/>
          <w:bCs/>
        </w:rPr>
      </w:pPr>
      <w:r w:rsidRPr="002D561D">
        <w:rPr>
          <w:b/>
          <w:bCs/>
        </w:rPr>
        <w:t>Wprowadzenie</w:t>
      </w:r>
    </w:p>
    <w:p w14:paraId="3832D628" w14:textId="4231316D" w:rsidR="00EB471C" w:rsidRDefault="00574739" w:rsidP="00E51AB7">
      <w:pPr>
        <w:jc w:val="both"/>
      </w:pPr>
      <w:r>
        <w:t xml:space="preserve">Wyznaczanie, po której stronie danego odcinka znajduje się dany punkt jest jednym z najważniejszych, a jednocześnie najbardziej fundamentalnych </w:t>
      </w:r>
      <w:r w:rsidR="00617F92">
        <w:t xml:space="preserve">problemów geometrii obliczeniowej. Najbardziej wydajnym rozwiązaniem jest w tym przypadku użycie wyznacznika – jego znak wskazuje orientację punktu względem wektora. Jeżeli punkt C znajduje się po lewej stronie prostej wyznaczonej przez wektor </w:t>
      </w:r>
      <w:r w:rsidR="00617F92" w:rsidRPr="00617F92">
        <w:rPr>
          <w:b/>
          <w:bCs/>
        </w:rPr>
        <w:t>AB</w:t>
      </w:r>
      <w:r w:rsidR="00617F92">
        <w:t>, wyznacznik jest dodatni</w:t>
      </w:r>
      <w:r w:rsidR="00434941">
        <w:t>,</w:t>
      </w:r>
      <w:r w:rsidR="00617F92">
        <w:t xml:space="preserve"> gdy po prawej – ujemny, a gdy wyznacznik jest równy zeru – punkt C znajduje się na prostej AB (inaczej: </w:t>
      </w:r>
      <w:r w:rsidR="00DD44D4">
        <w:t>punkty A, B i C</w:t>
      </w:r>
      <w:r w:rsidR="00617F92">
        <w:t xml:space="preserve"> są współliniowe).</w:t>
      </w:r>
    </w:p>
    <w:p w14:paraId="542508B3" w14:textId="16595BF4" w:rsidR="00617F92" w:rsidRDefault="00617F92" w:rsidP="00E51AB7">
      <w:pPr>
        <w:jc w:val="both"/>
      </w:pPr>
      <w:r>
        <w:t xml:space="preserve">Jednak ze względu na sposób zapisu liczb zmiennoprzecinkowych w komputerze, nie każdy sposób obliczania wyznacznika jest sobie równy. </w:t>
      </w:r>
      <w:r w:rsidR="00424453">
        <w:rPr>
          <w:noProof/>
        </w:rPr>
        <w:t xml:space="preserve">W tym doświadczeniu sprawdzono, jak różne typy wyznaczników radzą sobie na różnych, wygenerowanych losowo zbiorach danych. Każdy test powtórzono dla różnych dokładności </w:t>
      </w:r>
      <w:r w:rsidR="00424453" w:rsidRPr="00DD44D4">
        <w:rPr>
          <w:i/>
          <w:iCs/>
          <w:sz w:val="24"/>
          <w:szCs w:val="24"/>
        </w:rPr>
        <w:t>ε</w:t>
      </w:r>
      <w:r w:rsidR="00DD44D4">
        <w:rPr>
          <w:sz w:val="24"/>
          <w:szCs w:val="24"/>
        </w:rPr>
        <w:t xml:space="preserve"> </w:t>
      </w:r>
      <w:r w:rsidR="00DD44D4" w:rsidRPr="00DD44D4">
        <w:t xml:space="preserve">(tj. dla wartości wyznacznika mniejszych od </w:t>
      </w:r>
      <w:r w:rsidR="00DD44D4" w:rsidRPr="00DD44D4">
        <w:rPr>
          <w:i/>
          <w:iCs/>
          <w:sz w:val="24"/>
          <w:szCs w:val="24"/>
        </w:rPr>
        <w:t>ε</w:t>
      </w:r>
      <w:r w:rsidR="00DD44D4" w:rsidRPr="00DD44D4">
        <w:rPr>
          <w:i/>
          <w:iCs/>
        </w:rPr>
        <w:t xml:space="preserve"> </w:t>
      </w:r>
      <w:r w:rsidR="00DD44D4" w:rsidRPr="00DD44D4">
        <w:t>, ale większych od  –</w:t>
      </w:r>
      <w:r w:rsidR="00DD44D4" w:rsidRPr="00DD44D4">
        <w:rPr>
          <w:i/>
          <w:iCs/>
        </w:rPr>
        <w:t xml:space="preserve"> </w:t>
      </w:r>
      <w:r w:rsidR="00DD44D4" w:rsidRPr="00DD44D4">
        <w:rPr>
          <w:i/>
          <w:iCs/>
          <w:sz w:val="24"/>
          <w:szCs w:val="24"/>
        </w:rPr>
        <w:t>ε</w:t>
      </w:r>
      <w:r w:rsidR="00DD44D4" w:rsidRPr="00DD44D4">
        <w:t>, uznawano punkty za współliniowe</w:t>
      </w:r>
      <w:r w:rsidR="00DD44D4">
        <w:t xml:space="preserve">). </w:t>
      </w:r>
    </w:p>
    <w:p w14:paraId="17007F9D" w14:textId="168824B3" w:rsidR="00C36EFF" w:rsidRDefault="00C36EFF" w:rsidP="00E51AB7">
      <w:pPr>
        <w:jc w:val="both"/>
        <w:rPr>
          <w:b/>
          <w:bCs/>
        </w:rPr>
      </w:pPr>
      <w:r>
        <w:rPr>
          <w:b/>
          <w:bCs/>
        </w:rPr>
        <w:t>Specyfikacja</w:t>
      </w:r>
    </w:p>
    <w:p w14:paraId="37A5099C" w14:textId="0E7D32C8" w:rsidR="00C36EFF" w:rsidRPr="00C36EFF" w:rsidRDefault="00C36EFF" w:rsidP="00E51AB7">
      <w:pPr>
        <w:jc w:val="both"/>
      </w:pPr>
      <w:r>
        <w:t xml:space="preserve">Doświadczenie przeprowadzono na 64-bitowym systemie Windows 10 na 4-rdzeniowym procesorze firmy Intel . Kod oraz obliczenia wykonano w Jupyter Notebooku. Wersja pythona to 3.8, co sprawia, że precyzja obliczeń jest ograniczona przez zapis 64-bitowej liczby zmiennoprzecinkowej (odpowiednik typu </w:t>
      </w:r>
      <w:r>
        <w:rPr>
          <w:i/>
          <w:iCs/>
        </w:rPr>
        <w:t>double</w:t>
      </w:r>
      <w:r>
        <w:t xml:space="preserve"> w językach C).</w:t>
      </w:r>
    </w:p>
    <w:p w14:paraId="43E39FD1" w14:textId="77777777" w:rsidR="00DD44D4" w:rsidRDefault="00DD44D4" w:rsidP="00E51AB7">
      <w:pPr>
        <w:jc w:val="both"/>
      </w:pPr>
    </w:p>
    <w:p w14:paraId="3134B6CE" w14:textId="4FA6A6DB" w:rsidR="00DD44D4" w:rsidRPr="002D561D" w:rsidRDefault="00DD44D4" w:rsidP="00E51AB7">
      <w:pPr>
        <w:jc w:val="both"/>
        <w:rPr>
          <w:b/>
          <w:bCs/>
        </w:rPr>
      </w:pPr>
      <w:r w:rsidRPr="002D561D">
        <w:rPr>
          <w:b/>
          <w:bCs/>
        </w:rPr>
        <w:t>Plan doświadczenia</w:t>
      </w:r>
    </w:p>
    <w:p w14:paraId="7B35E0DA" w14:textId="77777777" w:rsidR="00BA597B" w:rsidRDefault="00DD44D4" w:rsidP="00E51AB7">
      <w:pPr>
        <w:pStyle w:val="Akapitzlist"/>
        <w:numPr>
          <w:ilvl w:val="0"/>
          <w:numId w:val="1"/>
        </w:numPr>
        <w:jc w:val="both"/>
      </w:pPr>
      <w:r>
        <w:t xml:space="preserve">Przygotowano 4 zbiory losowe w przestrzeni dwuwymiarowej </w:t>
      </w:r>
      <w:r w:rsidR="00BA597B">
        <w:t>zapisanych jako dwuelementowe tuple z liczbami zmiennoprzecinkowymi:</w:t>
      </w:r>
    </w:p>
    <w:p w14:paraId="2AC1C5E4" w14:textId="4B689B4E" w:rsidR="00BA597B" w:rsidRDefault="00BA597B" w:rsidP="00E51AB7">
      <w:pPr>
        <w:pStyle w:val="Akapitzlist"/>
        <w:numPr>
          <w:ilvl w:val="1"/>
          <w:numId w:val="1"/>
        </w:numPr>
        <w:jc w:val="both"/>
      </w:pPr>
      <w:r>
        <w:t>Zbiór 1 -  10</w:t>
      </w:r>
      <w:r w:rsidRPr="0090215D">
        <w:rPr>
          <w:vertAlign w:val="superscript"/>
        </w:rPr>
        <w:t>5</w:t>
      </w:r>
      <w:r>
        <w:t xml:space="preserve"> </w:t>
      </w:r>
      <w:r w:rsidRPr="00BA597B">
        <w:t>losowych punktów o współrzędnych z przedziału [-1000, 1000],</w:t>
      </w:r>
    </w:p>
    <w:p w14:paraId="157F9F17" w14:textId="60EEFCE4" w:rsidR="00BA597B" w:rsidRDefault="00BA597B" w:rsidP="00E51AB7">
      <w:pPr>
        <w:pStyle w:val="Akapitzlist"/>
        <w:numPr>
          <w:ilvl w:val="1"/>
          <w:numId w:val="1"/>
        </w:numPr>
        <w:jc w:val="both"/>
      </w:pPr>
      <w:r>
        <w:t>Zbiór 2 – 10</w:t>
      </w:r>
      <w:r w:rsidRPr="0090215D">
        <w:rPr>
          <w:vertAlign w:val="superscript"/>
        </w:rPr>
        <w:t>5</w:t>
      </w:r>
      <w:r>
        <w:t xml:space="preserve"> </w:t>
      </w:r>
      <w:r w:rsidRPr="00BA597B">
        <w:t>losowych punktów o współrzędnych z przedziału [-10</w:t>
      </w:r>
      <w:r w:rsidRPr="0090215D">
        <w:rPr>
          <w:vertAlign w:val="superscript"/>
        </w:rPr>
        <w:t>14</w:t>
      </w:r>
      <w:r>
        <w:t>, 10</w:t>
      </w:r>
      <w:r w:rsidRPr="0090215D">
        <w:rPr>
          <w:vertAlign w:val="superscript"/>
        </w:rPr>
        <w:t>14</w:t>
      </w:r>
      <w:r>
        <w:t>],</w:t>
      </w:r>
    </w:p>
    <w:p w14:paraId="69751457" w14:textId="70233942" w:rsidR="00BA597B" w:rsidRDefault="00BA597B" w:rsidP="00E51AB7">
      <w:pPr>
        <w:pStyle w:val="Akapitzlist"/>
        <w:numPr>
          <w:ilvl w:val="1"/>
          <w:numId w:val="1"/>
        </w:numPr>
        <w:jc w:val="both"/>
      </w:pPr>
      <w:r>
        <w:t xml:space="preserve">Zbiór 3 - 1000 losowych punktów leżących na okręgu o środku (0,0) i promieniu R=100, </w:t>
      </w:r>
    </w:p>
    <w:p w14:paraId="10C75399" w14:textId="4399D555" w:rsidR="00E5694A" w:rsidRDefault="00BA597B" w:rsidP="00E51AB7">
      <w:pPr>
        <w:pStyle w:val="Akapitzlist"/>
        <w:numPr>
          <w:ilvl w:val="1"/>
          <w:numId w:val="1"/>
        </w:numPr>
        <w:jc w:val="both"/>
      </w:pPr>
      <w:r>
        <w:t xml:space="preserve">Zbiór 4 - 1000  losowych  punktów  o  współrzędnych  z  przedziału  [-1000,  1000]  leżących  na  prostej wyznaczonej przez wektor </w:t>
      </w:r>
      <w:r w:rsidR="00D615DB">
        <w:t>[</w:t>
      </w:r>
      <w:r>
        <w:t>(-1.0, 0.0), (1.0, 0.1)</w:t>
      </w:r>
      <w:r w:rsidR="00D615DB">
        <w:t>]</w:t>
      </w:r>
      <w:r>
        <w:t xml:space="preserve">,   </w:t>
      </w:r>
    </w:p>
    <w:p w14:paraId="30DB311B" w14:textId="71958C89" w:rsidR="00BA597B" w:rsidRDefault="00BA597B" w:rsidP="00E51AB7">
      <w:pPr>
        <w:pStyle w:val="Akapitzlist"/>
        <w:numPr>
          <w:ilvl w:val="0"/>
          <w:numId w:val="1"/>
        </w:numPr>
        <w:jc w:val="both"/>
      </w:pPr>
      <w:r>
        <w:t>Zobrazowano zbiory graficznie</w:t>
      </w:r>
      <w:r w:rsidR="00F31134">
        <w:t xml:space="preserve"> z użyciem narzędzia</w:t>
      </w:r>
      <w:r>
        <w:t>.</w:t>
      </w:r>
    </w:p>
    <w:p w14:paraId="6E2AB1DA" w14:textId="1169F87E" w:rsidR="00BA597B" w:rsidRDefault="00BA597B" w:rsidP="00E51AB7">
      <w:pPr>
        <w:pStyle w:val="Akapitzlist"/>
        <w:numPr>
          <w:ilvl w:val="0"/>
          <w:numId w:val="1"/>
        </w:numPr>
        <w:jc w:val="both"/>
      </w:pPr>
      <w:r>
        <w:lastRenderedPageBreak/>
        <w:t>Przygotowano program</w:t>
      </w:r>
      <w:r w:rsidR="00F31134">
        <w:t>, który dla każdego ze zbioru danych dokona podziału punktów względem ich orientacji w stosunku do odcinka ab ( a = [-1.0, 0.0], b = [1.0, 0.1] – punkty znajdujące się po lewej  stronie,  po  prawej  stronie  oraz  współliniowe.</w:t>
      </w:r>
    </w:p>
    <w:p w14:paraId="4522A9C9" w14:textId="413318CD" w:rsidR="00B66FEA" w:rsidRDefault="00282CB3" w:rsidP="00E51AB7">
      <w:pPr>
        <w:pStyle w:val="Akapitzlist"/>
        <w:numPr>
          <w:ilvl w:val="0"/>
          <w:numId w:val="1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9C2708" wp14:editId="74522926">
                <wp:simplePos x="0" y="0"/>
                <wp:positionH relativeFrom="column">
                  <wp:posOffset>3528060</wp:posOffset>
                </wp:positionH>
                <wp:positionV relativeFrom="paragraph">
                  <wp:posOffset>1695450</wp:posOffset>
                </wp:positionV>
                <wp:extent cx="2232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64AE4" w14:textId="7049E5E4" w:rsidR="00282CB3" w:rsidRPr="00F50466" w:rsidRDefault="00282CB3" w:rsidP="00282CB3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0" w:name="_Hlk54817059"/>
                            <w:bookmarkEnd w:id="0"/>
                            <w:r w:rsidRPr="00F50466">
                              <w:rPr>
                                <w:sz w:val="22"/>
                                <w:szCs w:val="22"/>
                              </w:rPr>
                              <w:t xml:space="preserve">Wzór </w:t>
                            </w:r>
                            <w:r w:rsidRPr="00F5046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0466">
                              <w:rPr>
                                <w:sz w:val="22"/>
                                <w:szCs w:val="22"/>
                              </w:rPr>
                              <w:instrText xml:space="preserve"> SEQ Wzór \* ARABIC </w:instrText>
                            </w:r>
                            <w:r w:rsidRPr="00F5046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F5046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0466">
                              <w:rPr>
                                <w:sz w:val="22"/>
                                <w:szCs w:val="22"/>
                              </w:rPr>
                              <w:t xml:space="preserve"> - wyznaczniki 2x2 i 3x3 dla punktów 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C270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7.8pt;margin-top:133.5pt;width:175.8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" stroked="f">
                <v:textbox style="mso-fit-shape-to-text:t" inset="0,0,0,0">
                  <w:txbxContent>
                    <w:p w14:paraId="3B564AE4" w14:textId="7049E5E4" w:rsidR="00282CB3" w:rsidRPr="00F50466" w:rsidRDefault="00282CB3" w:rsidP="00282CB3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1" w:name="_Hlk54817059"/>
                      <w:bookmarkEnd w:id="1"/>
                      <w:r w:rsidRPr="00F50466">
                        <w:rPr>
                          <w:sz w:val="22"/>
                          <w:szCs w:val="22"/>
                        </w:rPr>
                        <w:t xml:space="preserve">Wzór </w:t>
                      </w:r>
                      <w:r w:rsidRPr="00F5046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50466">
                        <w:rPr>
                          <w:sz w:val="22"/>
                          <w:szCs w:val="22"/>
                        </w:rPr>
                        <w:instrText xml:space="preserve"> SEQ Wzór \* ARABIC </w:instrText>
                      </w:r>
                      <w:r w:rsidRPr="00F5046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F5046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50466">
                        <w:rPr>
                          <w:sz w:val="22"/>
                          <w:szCs w:val="22"/>
                        </w:rPr>
                        <w:t xml:space="preserve"> - wyznaczniki 2x2 i 3x3 dla punktów A, B,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15F182B" wp14:editId="263524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266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79" y="21349"/>
                <wp:lineTo x="2137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134">
        <w:t>Program przygotowany w punkcie 3. sprawdzono dla czterech rodzajów wyznaczników: wyznacznika 2x2 , wyznacznika 3x3</w:t>
      </w:r>
      <w:r w:rsidR="00F50466">
        <w:t xml:space="preserve"> (patrz – </w:t>
      </w:r>
      <w:r w:rsidR="00F50466" w:rsidRPr="00F50466">
        <w:rPr>
          <w:i/>
          <w:iCs/>
        </w:rPr>
        <w:t>Wzór 1</w:t>
      </w:r>
      <w:r w:rsidR="00F50466">
        <w:t>)</w:t>
      </w:r>
      <w:r w:rsidR="00F31134">
        <w:t xml:space="preserve"> napisanych samodzielnie oraz odpowiednich wyznaczników </w:t>
      </w:r>
      <w:r w:rsidR="00B66FEA">
        <w:t>obliczonych za pomocą biblioteki numpy.</w:t>
      </w:r>
      <w:r w:rsidR="00C36EFF">
        <w:t xml:space="preserve"> Zastosowane wartości </w:t>
      </w:r>
      <w:r w:rsidR="00C36EFF" w:rsidRPr="00DD44D4">
        <w:rPr>
          <w:i/>
          <w:iCs/>
          <w:sz w:val="24"/>
          <w:szCs w:val="24"/>
        </w:rPr>
        <w:t>ε</w:t>
      </w:r>
      <w:r w:rsidR="00C36EFF">
        <w:t xml:space="preserve">: 0, </w:t>
      </w:r>
      <w:r w:rsidR="00C36EFF">
        <w:t>10</w:t>
      </w:r>
      <w:r w:rsidR="00C36EFF">
        <w:t>-</w:t>
      </w:r>
      <w:r w:rsidR="00C36EFF" w:rsidRPr="00E379C9">
        <w:rPr>
          <w:vertAlign w:val="superscript"/>
        </w:rPr>
        <w:t>14</w:t>
      </w:r>
      <w:r w:rsidR="00C36EFF">
        <w:t xml:space="preserve">, </w:t>
      </w:r>
      <w:r w:rsidR="00C36EFF">
        <w:t>10-</w:t>
      </w:r>
      <w:r w:rsidR="00C36EFF" w:rsidRPr="00E379C9">
        <w:rPr>
          <w:vertAlign w:val="superscript"/>
        </w:rPr>
        <w:t>1</w:t>
      </w:r>
      <w:r w:rsidR="00C36EFF">
        <w:rPr>
          <w:vertAlign w:val="superscript"/>
        </w:rPr>
        <w:t>2</w:t>
      </w:r>
      <w:r w:rsidR="00C36EFF">
        <w:t xml:space="preserve">, </w:t>
      </w:r>
      <w:r w:rsidR="00C36EFF">
        <w:t>10-</w:t>
      </w:r>
      <w:r w:rsidR="00C36EFF" w:rsidRPr="00E379C9">
        <w:rPr>
          <w:vertAlign w:val="superscript"/>
        </w:rPr>
        <w:t>1</w:t>
      </w:r>
      <w:r w:rsidR="00C36EFF">
        <w:rPr>
          <w:vertAlign w:val="superscript"/>
        </w:rPr>
        <w:t>0 .</w:t>
      </w:r>
      <w:r w:rsidR="00B66FEA">
        <w:t>Wyniki przypisana przedstawiono w tabelkach i na wykresach.</w:t>
      </w:r>
    </w:p>
    <w:p w14:paraId="3C5E4DE7" w14:textId="11B31338" w:rsidR="00B66FEA" w:rsidRDefault="00B66FEA" w:rsidP="00E51AB7">
      <w:pPr>
        <w:pStyle w:val="Akapitzlist"/>
        <w:numPr>
          <w:ilvl w:val="0"/>
          <w:numId w:val="1"/>
        </w:numPr>
        <w:jc w:val="both"/>
      </w:pPr>
      <w:r>
        <w:t>Przedstawiono graficznie różnice w podziale punktów.</w:t>
      </w:r>
    </w:p>
    <w:p w14:paraId="1DF4FBD3" w14:textId="5A6D9522" w:rsidR="00F50466" w:rsidRDefault="00F50466" w:rsidP="00E51AB7">
      <w:pPr>
        <w:pStyle w:val="Akapitzlist"/>
        <w:jc w:val="both"/>
      </w:pPr>
    </w:p>
    <w:p w14:paraId="38FF1E22" w14:textId="294F947E" w:rsidR="00F50466" w:rsidRDefault="00F50466" w:rsidP="00E51AB7">
      <w:pPr>
        <w:pStyle w:val="Akapitzlist"/>
        <w:jc w:val="both"/>
      </w:pPr>
      <w:r>
        <w:t>UWAGA</w:t>
      </w:r>
    </w:p>
    <w:p w14:paraId="7E397E32" w14:textId="0950C526" w:rsidR="00F50466" w:rsidRDefault="00F50466" w:rsidP="00E51AB7">
      <w:pPr>
        <w:pStyle w:val="Akapitzlist"/>
        <w:jc w:val="both"/>
      </w:pPr>
      <w:r>
        <w:t xml:space="preserve">Punkty na lewo od prostej będą zaznaczane na </w:t>
      </w:r>
      <w:r w:rsidRPr="00F50466">
        <w:rPr>
          <w:color w:val="FF0000"/>
        </w:rPr>
        <w:t>czerwono</w:t>
      </w:r>
      <w:r>
        <w:t xml:space="preserve">, punkty na prawo – na </w:t>
      </w:r>
      <w:r w:rsidRPr="00F50466">
        <w:rPr>
          <w:color w:val="4472C4" w:themeColor="accent1"/>
        </w:rPr>
        <w:t>niebiesko</w:t>
      </w:r>
      <w:r>
        <w:t xml:space="preserve">, a punkty współliniowe – w kolorze </w:t>
      </w:r>
      <w:r w:rsidRPr="00F50466">
        <w:rPr>
          <w:b/>
          <w:bCs/>
          <w:color w:val="BF8F00" w:themeColor="accent4" w:themeShade="BF"/>
        </w:rPr>
        <w:t>khaki</w:t>
      </w:r>
      <w:r>
        <w:rPr>
          <w:color w:val="BF8F00" w:themeColor="accent4" w:themeShade="BF"/>
        </w:rPr>
        <w:t>.</w:t>
      </w:r>
    </w:p>
    <w:p w14:paraId="23FA84E9" w14:textId="26CD0625" w:rsidR="00F50466" w:rsidRPr="00154546" w:rsidRDefault="00B66FEA" w:rsidP="00A9000B">
      <w:pPr>
        <w:jc w:val="both"/>
        <w:rPr>
          <w:b/>
          <w:bCs/>
        </w:rPr>
      </w:pPr>
      <w:r w:rsidRPr="00154546">
        <w:rPr>
          <w:b/>
          <w:bCs/>
        </w:rPr>
        <w:t>Pomiary:</w:t>
      </w:r>
    </w:p>
    <w:p w14:paraId="1A840630" w14:textId="2A69CA87" w:rsidR="00F50466" w:rsidRPr="00E062E5" w:rsidRDefault="00B66FEA" w:rsidP="00A9000B">
      <w:pPr>
        <w:jc w:val="both"/>
        <w:rPr>
          <w:b/>
          <w:bCs/>
        </w:rPr>
      </w:pPr>
      <w:r w:rsidRPr="00E062E5">
        <w:rPr>
          <w:b/>
          <w:bCs/>
        </w:rPr>
        <w:t xml:space="preserve"> </w:t>
      </w:r>
      <w:r w:rsidR="00282CB3" w:rsidRPr="00E062E5">
        <w:rPr>
          <w:b/>
          <w:bCs/>
        </w:rPr>
        <w:t>Zbiór 1</w:t>
      </w:r>
      <w:r w:rsidR="00076D57">
        <w:rPr>
          <w:noProof/>
        </w:rPr>
        <w:drawing>
          <wp:anchor distT="0" distB="0" distL="114300" distR="114300" simplePos="0" relativeHeight="251661312" behindDoc="0" locked="0" layoutInCell="1" allowOverlap="1" wp14:anchorId="75AA4011" wp14:editId="335A4486">
            <wp:simplePos x="0" y="0"/>
            <wp:positionH relativeFrom="margin">
              <wp:align>right</wp:align>
            </wp:positionH>
            <wp:positionV relativeFrom="paragraph">
              <wp:posOffset>153670</wp:posOffset>
            </wp:positionV>
            <wp:extent cx="3070860" cy="1876425"/>
            <wp:effectExtent l="0" t="0" r="0" b="9525"/>
            <wp:wrapThrough wrapText="bothSides">
              <wp:wrapPolygon edited="0">
                <wp:start x="0" y="0"/>
                <wp:lineTo x="0" y="21490"/>
                <wp:lineTo x="21439" y="21490"/>
                <wp:lineTo x="21439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BA0F2" w14:textId="4DDC5C16" w:rsidR="00F50466" w:rsidRDefault="00282CB3" w:rsidP="00A9000B">
      <w:pPr>
        <w:jc w:val="both"/>
      </w:pPr>
      <w:r>
        <w:t>Pierwszym zbiorem</w:t>
      </w:r>
      <w:r w:rsidR="00F50466">
        <w:t xml:space="preserve"> jest 10 000 losowych punktów o współrzędnych z zakresu (-1000, 1000). </w:t>
      </w:r>
    </w:p>
    <w:p w14:paraId="16160472" w14:textId="6A62FFDF" w:rsidR="00076D57" w:rsidRDefault="00D40B45" w:rsidP="00A9000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8968F" wp14:editId="33124360">
                <wp:simplePos x="0" y="0"/>
                <wp:positionH relativeFrom="margin">
                  <wp:align>right</wp:align>
                </wp:positionH>
                <wp:positionV relativeFrom="paragraph">
                  <wp:posOffset>1133475</wp:posOffset>
                </wp:positionV>
                <wp:extent cx="3351530" cy="635"/>
                <wp:effectExtent l="0" t="0" r="1270" b="6985"/>
                <wp:wrapThrough wrapText="bothSides">
                  <wp:wrapPolygon edited="0">
                    <wp:start x="0" y="0"/>
                    <wp:lineTo x="0" y="20725"/>
                    <wp:lineTo x="21485" y="20725"/>
                    <wp:lineTo x="21485" y="0"/>
                    <wp:lineTo x="0" y="0"/>
                  </wp:wrapPolygon>
                </wp:wrapThrough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1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6137D" w14:textId="45EDBE8D" w:rsidR="00F50466" w:rsidRPr="00D40B45" w:rsidRDefault="00F50466" w:rsidP="00D40B4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40B45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Pr="00D40B4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40B45">
                              <w:rPr>
                                <w:sz w:val="22"/>
                                <w:szCs w:val="22"/>
                              </w:rPr>
                              <w:instrText xml:space="preserve"> SEQ Wykres \* ARABIC </w:instrText>
                            </w:r>
                            <w:r w:rsidRPr="00D40B4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D40B4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40B45">
                              <w:rPr>
                                <w:sz w:val="22"/>
                                <w:szCs w:val="22"/>
                              </w:rPr>
                              <w:t xml:space="preserve"> - graficzne przedstawienie zbior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8968F" id="Pole tekstowe 4" o:spid="_x0000_s1027" type="#_x0000_t202" style="position:absolute;left:0;text-align:left;margin-left:212.7pt;margin-top:89.25pt;width:263.9pt;height: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" stroked="f">
                <v:textbox style="mso-fit-shape-to-text:t" inset="0,0,0,0">
                  <w:txbxContent>
                    <w:p w14:paraId="2666137D" w14:textId="45EDBE8D" w:rsidR="00F50466" w:rsidRPr="00D40B45" w:rsidRDefault="00F50466" w:rsidP="00D40B45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D40B45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Pr="00D40B4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40B45">
                        <w:rPr>
                          <w:sz w:val="22"/>
                          <w:szCs w:val="22"/>
                        </w:rPr>
                        <w:instrText xml:space="preserve"> SEQ Wykres \* ARABIC </w:instrText>
                      </w:r>
                      <w:r w:rsidRPr="00D40B4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D40B4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40B45">
                        <w:rPr>
                          <w:sz w:val="22"/>
                          <w:szCs w:val="22"/>
                        </w:rPr>
                        <w:t xml:space="preserve"> - graficzne przedstawienie zbioru 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50466">
        <w:t>Jest to zbiór kontrolny, w którym nie ma większych trudności dla napisanych programów. Widać to wyraźnie w wynikach – każdy</w:t>
      </w:r>
      <w:r w:rsidR="0036290D">
        <w:t xml:space="preserve"> wyznacznik przyporządkował dane punkty w ten sam sposób (</w:t>
      </w:r>
      <w:r w:rsidR="0036290D" w:rsidRPr="0036290D">
        <w:rPr>
          <w:i/>
          <w:iCs/>
        </w:rPr>
        <w:t>tabela 1</w:t>
      </w:r>
      <w:r w:rsidR="0036290D">
        <w:t>,</w:t>
      </w:r>
      <w:r w:rsidR="0036290D" w:rsidRPr="0036290D">
        <w:rPr>
          <w:i/>
          <w:iCs/>
        </w:rPr>
        <w:t xml:space="preserve"> wykres 2</w:t>
      </w:r>
      <w:r w:rsidR="0036290D">
        <w:t>)</w:t>
      </w:r>
      <w:r w:rsidR="00076D57">
        <w:t xml:space="preserve"> dla każdej wartości epsilon.</w:t>
      </w:r>
    </w:p>
    <w:p w14:paraId="1409C426" w14:textId="7B0D04D1" w:rsidR="00D40B45" w:rsidRDefault="00D40B45" w:rsidP="00E51AB7">
      <w:pPr>
        <w:pStyle w:val="Legenda"/>
        <w:keepNext/>
        <w:jc w:val="both"/>
      </w:pPr>
    </w:p>
    <w:p w14:paraId="42E1FDC2" w14:textId="5BEFE780" w:rsidR="00282CB3" w:rsidRDefault="00A9000B" w:rsidP="00A9000B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B0F33B3" wp14:editId="68F7DD3B">
            <wp:simplePos x="0" y="0"/>
            <wp:positionH relativeFrom="margin">
              <wp:posOffset>3535680</wp:posOffset>
            </wp:positionH>
            <wp:positionV relativeFrom="paragraph">
              <wp:posOffset>8890</wp:posOffset>
            </wp:positionV>
            <wp:extent cx="2171700" cy="1516380"/>
            <wp:effectExtent l="0" t="0" r="0" b="7620"/>
            <wp:wrapThrough wrapText="bothSides">
              <wp:wrapPolygon edited="0">
                <wp:start x="0" y="0"/>
                <wp:lineTo x="0" y="21437"/>
                <wp:lineTo x="21411" y="21437"/>
                <wp:lineTo x="21411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MON_1665420608"/>
      <w:bookmarkEnd w:id="2"/>
      <w:r w:rsidR="00217E7B">
        <w:object w:dxaOrig="4769" w:dyaOrig="1172" w14:anchorId="52A5F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5pt;height:58.6pt" o:ole="">
            <v:imagedata r:id="rId11" o:title=""/>
          </v:shape>
          <o:OLEObject Type="Embed" ProgID="Excel.Sheet.12" ShapeID="_x0000_i1025" DrawAspect="Content" ObjectID="_1666105888" r:id="rId12"/>
        </w:object>
      </w:r>
    </w:p>
    <w:p w14:paraId="16CDD56D" w14:textId="186C7FCB" w:rsidR="00076D57" w:rsidRPr="00E062E5" w:rsidRDefault="00E062E5" w:rsidP="00A9000B">
      <w:pPr>
        <w:pStyle w:val="Legenda"/>
        <w:jc w:val="both"/>
        <w:rPr>
          <w:sz w:val="22"/>
          <w:szCs w:val="22"/>
        </w:rPr>
      </w:pPr>
      <w:r w:rsidRPr="00E062E5">
        <w:rPr>
          <w:sz w:val="22"/>
          <w:szCs w:val="22"/>
        </w:rPr>
        <w:t xml:space="preserve">Tabela </w:t>
      </w:r>
      <w:r w:rsidRPr="00E062E5">
        <w:rPr>
          <w:sz w:val="22"/>
          <w:szCs w:val="22"/>
        </w:rPr>
        <w:fldChar w:fldCharType="begin"/>
      </w:r>
      <w:r w:rsidRPr="00E062E5">
        <w:rPr>
          <w:sz w:val="22"/>
          <w:szCs w:val="22"/>
        </w:rPr>
        <w:instrText xml:space="preserve"> SEQ Tabela \* ARABIC </w:instrText>
      </w:r>
      <w:r w:rsidRPr="00E062E5">
        <w:rPr>
          <w:sz w:val="22"/>
          <w:szCs w:val="22"/>
        </w:rPr>
        <w:fldChar w:fldCharType="separate"/>
      </w:r>
      <w:r w:rsidR="008C1102">
        <w:rPr>
          <w:noProof/>
          <w:sz w:val="22"/>
          <w:szCs w:val="22"/>
        </w:rPr>
        <w:t>1</w:t>
      </w:r>
      <w:r w:rsidRPr="00E062E5">
        <w:rPr>
          <w:sz w:val="22"/>
          <w:szCs w:val="22"/>
        </w:rPr>
        <w:fldChar w:fldCharType="end"/>
      </w:r>
      <w:r w:rsidRPr="00E062E5">
        <w:rPr>
          <w:sz w:val="22"/>
          <w:szCs w:val="22"/>
        </w:rPr>
        <w:t xml:space="preserve"> - wyniki dla zbioru 1 każdego z wyznaczników</w:t>
      </w:r>
    </w:p>
    <w:p w14:paraId="78BC178B" w14:textId="7C6CD7FD" w:rsidR="00E062E5" w:rsidRDefault="00E062E5" w:rsidP="00E51AB7">
      <w:pPr>
        <w:ind w:left="360"/>
        <w:jc w:val="both"/>
        <w:rPr>
          <w:b/>
          <w:bCs/>
        </w:rPr>
      </w:pPr>
    </w:p>
    <w:p w14:paraId="4BC3ECAC" w14:textId="3D7EB532" w:rsidR="00E062E5" w:rsidRDefault="00A9000B" w:rsidP="00E51AB7">
      <w:pPr>
        <w:ind w:left="360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802A54" wp14:editId="40FA0EF7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2171700" cy="635"/>
                <wp:effectExtent l="0" t="0" r="0" b="8890"/>
                <wp:wrapThrough wrapText="bothSides">
                  <wp:wrapPolygon edited="0">
                    <wp:start x="0" y="0"/>
                    <wp:lineTo x="0" y="21256"/>
                    <wp:lineTo x="21411" y="21256"/>
                    <wp:lineTo x="21411" y="0"/>
                    <wp:lineTo x="0" y="0"/>
                  </wp:wrapPolygon>
                </wp:wrapThrough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5E9B2" w14:textId="1B6DB999" w:rsidR="00076D57" w:rsidRPr="00076D57" w:rsidRDefault="00076D57" w:rsidP="00076D57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076D57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Pr="00076D5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76D57">
                              <w:rPr>
                                <w:sz w:val="22"/>
                                <w:szCs w:val="22"/>
                              </w:rPr>
                              <w:instrText xml:space="preserve"> SEQ Wykres \* ARABIC </w:instrText>
                            </w:r>
                            <w:r w:rsidRPr="00076D5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076D57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76D57">
                              <w:rPr>
                                <w:sz w:val="22"/>
                                <w:szCs w:val="22"/>
                              </w:rPr>
                              <w:t xml:space="preserve"> - przyporządkowanie punktów przez wsz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076D57">
                              <w:rPr>
                                <w:sz w:val="22"/>
                                <w:szCs w:val="22"/>
                              </w:rPr>
                              <w:t>tkie wyznaczniki dla zbior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02A54" id="Pole tekstowe 6" o:spid="_x0000_s1028" type="#_x0000_t202" style="position:absolute;left:0;text-align:left;margin-left:119.8pt;margin-top:14.6pt;width:171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" stroked="f">
                <v:textbox style="mso-fit-shape-to-text:t" inset="0,0,0,0">
                  <w:txbxContent>
                    <w:p w14:paraId="75D5E9B2" w14:textId="1B6DB999" w:rsidR="00076D57" w:rsidRPr="00076D57" w:rsidRDefault="00076D57" w:rsidP="00076D57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076D57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Pr="00076D57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76D57">
                        <w:rPr>
                          <w:sz w:val="22"/>
                          <w:szCs w:val="22"/>
                        </w:rPr>
                        <w:instrText xml:space="preserve"> SEQ Wykres \* ARABIC </w:instrText>
                      </w:r>
                      <w:r w:rsidRPr="00076D5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076D57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76D57">
                        <w:rPr>
                          <w:sz w:val="22"/>
                          <w:szCs w:val="22"/>
                        </w:rPr>
                        <w:t xml:space="preserve"> - przyporządkowanie punktów przez wszy</w:t>
                      </w:r>
                      <w:r>
                        <w:rPr>
                          <w:sz w:val="22"/>
                          <w:szCs w:val="22"/>
                        </w:rPr>
                        <w:t>s</w:t>
                      </w:r>
                      <w:r w:rsidRPr="00076D57">
                        <w:rPr>
                          <w:sz w:val="22"/>
                          <w:szCs w:val="22"/>
                        </w:rPr>
                        <w:t>tkie wyznaczniki dla zbioru 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7E9653B" w14:textId="7B9412A1" w:rsidR="00E062E5" w:rsidRDefault="00E062E5" w:rsidP="00E51AB7">
      <w:pPr>
        <w:ind w:left="360"/>
        <w:jc w:val="both"/>
        <w:rPr>
          <w:b/>
          <w:bCs/>
        </w:rPr>
      </w:pPr>
    </w:p>
    <w:p w14:paraId="0C2B53F3" w14:textId="365B4EC3" w:rsidR="00076D57" w:rsidRPr="00E062E5" w:rsidRDefault="00076D57" w:rsidP="00A9000B">
      <w:pPr>
        <w:jc w:val="both"/>
        <w:rPr>
          <w:b/>
          <w:bCs/>
        </w:rPr>
      </w:pPr>
      <w:r w:rsidRPr="00E062E5">
        <w:rPr>
          <w:b/>
          <w:bCs/>
        </w:rPr>
        <w:t>Zbiór 2</w:t>
      </w:r>
    </w:p>
    <w:p w14:paraId="309DEA14" w14:textId="01C872DD" w:rsidR="00076D57" w:rsidRDefault="00076D57" w:rsidP="00A9000B">
      <w:pPr>
        <w:jc w:val="both"/>
      </w:pPr>
      <w:r>
        <w:t>Drugi zbiór różnił się od pierwszego jedynie zbiorem wartości pojedynczych współrzędnych (między</w:t>
      </w:r>
      <w:r w:rsidR="002E2EC5">
        <w:t> </w:t>
      </w:r>
      <w:r w:rsidR="00F501CD">
        <w:t> </w:t>
      </w:r>
      <w:r w:rsidR="002E2EC5">
        <w:t>- 10</w:t>
      </w:r>
      <w:r w:rsidR="002E2EC5" w:rsidRPr="00E379C9">
        <w:rPr>
          <w:vertAlign w:val="superscript"/>
        </w:rPr>
        <w:t>14</w:t>
      </w:r>
      <w:r w:rsidR="002E2EC5">
        <w:t xml:space="preserve"> </w:t>
      </w:r>
      <w:r>
        <w:t xml:space="preserve"> i </w:t>
      </w:r>
      <w:r w:rsidR="002E2EC5">
        <w:t>10</w:t>
      </w:r>
      <w:r w:rsidR="002E2EC5" w:rsidRPr="00E379C9">
        <w:rPr>
          <w:vertAlign w:val="superscript"/>
        </w:rPr>
        <w:t>14</w:t>
      </w:r>
      <w:r>
        <w:t>). Potencjalną trudnością dla liczenia wyznacznika jest tutaj duża różnica między współrzędnymi. Operacje arytmetyczne na liczbach różnego rzędu wielkości (np. 10</w:t>
      </w:r>
      <w:r w:rsidRPr="00E379C9">
        <w:rPr>
          <w:vertAlign w:val="superscript"/>
        </w:rPr>
        <w:t>14</w:t>
      </w:r>
      <w:r>
        <w:t xml:space="preserve"> i 10</w:t>
      </w:r>
      <w:r w:rsidRPr="00E379C9">
        <w:rPr>
          <w:vertAlign w:val="superscript"/>
        </w:rPr>
        <w:t>(-3)</w:t>
      </w:r>
      <w:r>
        <w:t xml:space="preserve">) jest </w:t>
      </w:r>
      <w:r>
        <w:lastRenderedPageBreak/>
        <w:t xml:space="preserve">problematyczne dla komputera ze względu na reprezentację liczb zmiennoprzecinkowych w pamięci komputera. </w:t>
      </w:r>
    </w:p>
    <w:p w14:paraId="077F4808" w14:textId="52F032BD" w:rsidR="00076D57" w:rsidRDefault="00E6260E" w:rsidP="00A9000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668FBE" wp14:editId="59040851">
                <wp:simplePos x="0" y="0"/>
                <wp:positionH relativeFrom="column">
                  <wp:posOffset>2442845</wp:posOffset>
                </wp:positionH>
                <wp:positionV relativeFrom="paragraph">
                  <wp:posOffset>2635250</wp:posOffset>
                </wp:positionV>
                <wp:extent cx="3749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4C878" w14:textId="10FD8591" w:rsidR="00E6260E" w:rsidRPr="00E6260E" w:rsidRDefault="00E6260E" w:rsidP="00E6260E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E6260E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Pr="00E6260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6260E">
                              <w:rPr>
                                <w:sz w:val="22"/>
                                <w:szCs w:val="22"/>
                              </w:rPr>
                              <w:instrText xml:space="preserve"> SEQ Wykres \* ARABIC </w:instrText>
                            </w:r>
                            <w:r w:rsidRPr="00E6260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E6260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6260E">
                              <w:rPr>
                                <w:sz w:val="22"/>
                                <w:szCs w:val="22"/>
                              </w:rPr>
                              <w:t xml:space="preserve"> - przyporządkowanie punktów przez wyznacznik 2x2 (własn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8FBE" id="Pole tekstowe 8" o:spid="_x0000_s1029" type="#_x0000_t202" style="position:absolute;left:0;text-align:left;margin-left:192.35pt;margin-top:207.5pt;width:295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" stroked="f">
                <v:textbox style="mso-fit-shape-to-text:t" inset="0,0,0,0">
                  <w:txbxContent>
                    <w:p w14:paraId="67B4C878" w14:textId="10FD8591" w:rsidR="00E6260E" w:rsidRPr="00E6260E" w:rsidRDefault="00E6260E" w:rsidP="00E6260E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E6260E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Pr="00E6260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6260E">
                        <w:rPr>
                          <w:sz w:val="22"/>
                          <w:szCs w:val="22"/>
                        </w:rPr>
                        <w:instrText xml:space="preserve"> SEQ Wykres \* ARABIC </w:instrText>
                      </w:r>
                      <w:r w:rsidRPr="00E6260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E6260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6260E">
                        <w:rPr>
                          <w:sz w:val="22"/>
                          <w:szCs w:val="22"/>
                        </w:rPr>
                        <w:t xml:space="preserve"> - przyporządkowanie punktów przez wyznacznik 2x2 (własn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D57">
        <w:rPr>
          <w:noProof/>
        </w:rPr>
        <w:drawing>
          <wp:anchor distT="0" distB="0" distL="114300" distR="114300" simplePos="0" relativeHeight="251667456" behindDoc="1" locked="0" layoutInCell="1" allowOverlap="1" wp14:anchorId="76A96F11" wp14:editId="6639DC47">
            <wp:simplePos x="0" y="0"/>
            <wp:positionH relativeFrom="column">
              <wp:posOffset>2442845</wp:posOffset>
            </wp:positionH>
            <wp:positionV relativeFrom="paragraph">
              <wp:posOffset>0</wp:posOffset>
            </wp:positionV>
            <wp:extent cx="3749040" cy="2578100"/>
            <wp:effectExtent l="0" t="0" r="3810" b="0"/>
            <wp:wrapTight wrapText="bothSides">
              <wp:wrapPolygon edited="0">
                <wp:start x="0" y="0"/>
                <wp:lineTo x="0" y="21387"/>
                <wp:lineTo x="21512" y="21387"/>
                <wp:lineTo x="21512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D57">
        <w:t xml:space="preserve">Powyższy problem widać </w:t>
      </w:r>
      <w:r>
        <w:t xml:space="preserve">na </w:t>
      </w:r>
      <w:r w:rsidRPr="00E6260E">
        <w:rPr>
          <w:i/>
          <w:iCs/>
        </w:rPr>
        <w:t>wykresie 3</w:t>
      </w:r>
      <w:r>
        <w:t>, gdzie przedstawiono podział punktów przez wyznacznik 2x2 napisany samodzielnie. 6 pojedynczych punktów zostało przypisanych jako współliniowe z wektorem AB. Linia ma miarę Riemanna równą 0, więc prawdopodobieństwo wylosowania  punktu z danej linii jest zerowe. Dlatego też żaden punkt nie powinien zostać tak przyporządkowany.</w:t>
      </w:r>
    </w:p>
    <w:p w14:paraId="07C580FE" w14:textId="0B85688D" w:rsidR="00CD02C8" w:rsidRDefault="00CD02C8" w:rsidP="00A9000B">
      <w:pPr>
        <w:jc w:val="both"/>
      </w:pPr>
      <w:r>
        <w:t>Warto zauważyć, że „błędne” punkty mają dużą różnicę między współrzędnymi x i y, co jest powodem ich mylnego przyporządkowania.</w:t>
      </w:r>
    </w:p>
    <w:p w14:paraId="167F2D2D" w14:textId="4A1C31FD" w:rsidR="008663CF" w:rsidRDefault="00E6260E" w:rsidP="00A9000B">
      <w:pPr>
        <w:jc w:val="both"/>
      </w:pPr>
      <w:r>
        <w:t xml:space="preserve">Podobnych błędów nie </w:t>
      </w:r>
      <w:r w:rsidR="00CD02C8">
        <w:t xml:space="preserve">odnotowano w przypadku pozostałych wyznaczników. Wyniki przyporządkowania dla poszczególnych wyznaczników </w:t>
      </w:r>
      <w:r w:rsidR="008663CF">
        <w:t xml:space="preserve">przedstawiono w </w:t>
      </w:r>
      <w:r w:rsidR="008663CF" w:rsidRPr="008663CF">
        <w:rPr>
          <w:i/>
          <w:iCs/>
        </w:rPr>
        <w:t>tabeli 2</w:t>
      </w:r>
      <w:r w:rsidR="00CD02C8">
        <w:t xml:space="preserve"> </w:t>
      </w:r>
      <w:r w:rsidR="008663CF">
        <w:t xml:space="preserve">i </w:t>
      </w:r>
      <w:r w:rsidR="008663CF" w:rsidRPr="008663CF">
        <w:rPr>
          <w:i/>
          <w:iCs/>
        </w:rPr>
        <w:t>tabeli 3</w:t>
      </w:r>
      <w:r w:rsidR="008663CF">
        <w:rPr>
          <w:i/>
          <w:iCs/>
        </w:rPr>
        <w:t>.</w:t>
      </w:r>
    </w:p>
    <w:bookmarkStart w:id="3" w:name="_MON_1665423507"/>
    <w:bookmarkEnd w:id="3"/>
    <w:p w14:paraId="5D242825" w14:textId="60A06F51" w:rsidR="008B21CF" w:rsidRDefault="00217E7B" w:rsidP="00A9000B">
      <w:pPr>
        <w:ind w:left="360"/>
        <w:jc w:val="center"/>
      </w:pPr>
      <w:r>
        <w:object w:dxaOrig="4976" w:dyaOrig="1172" w14:anchorId="1AA81FC4">
          <v:shape id="_x0000_i1026" type="#_x0000_t75" style="width:251.3pt;height:58.8pt" o:ole="">
            <v:imagedata r:id="rId14" o:title=""/>
          </v:shape>
          <o:OLEObject Type="Embed" ProgID="Excel.Sheet.12" ShapeID="_x0000_i1026" DrawAspect="Content" ObjectID="_1666105889" r:id="rId15"/>
        </w:object>
      </w:r>
    </w:p>
    <w:p w14:paraId="35477BA3" w14:textId="4EF69469" w:rsidR="00E062E5" w:rsidRPr="00E062E5" w:rsidRDefault="00E062E5" w:rsidP="00A9000B">
      <w:pPr>
        <w:pStyle w:val="Legenda"/>
        <w:keepNext/>
        <w:jc w:val="center"/>
        <w:rPr>
          <w:sz w:val="22"/>
          <w:szCs w:val="22"/>
        </w:rPr>
      </w:pPr>
      <w:r w:rsidRPr="00E062E5">
        <w:rPr>
          <w:sz w:val="22"/>
          <w:szCs w:val="22"/>
        </w:rPr>
        <w:t xml:space="preserve">Tabela </w:t>
      </w:r>
      <w:r w:rsidRPr="00E062E5">
        <w:rPr>
          <w:sz w:val="22"/>
          <w:szCs w:val="22"/>
        </w:rPr>
        <w:fldChar w:fldCharType="begin"/>
      </w:r>
      <w:r w:rsidRPr="00E062E5">
        <w:rPr>
          <w:sz w:val="22"/>
          <w:szCs w:val="22"/>
        </w:rPr>
        <w:instrText xml:space="preserve"> SEQ Tabela \* ARABIC </w:instrText>
      </w:r>
      <w:r w:rsidRPr="00E062E5">
        <w:rPr>
          <w:sz w:val="22"/>
          <w:szCs w:val="22"/>
        </w:rPr>
        <w:fldChar w:fldCharType="separate"/>
      </w:r>
      <w:r w:rsidR="008C1102">
        <w:rPr>
          <w:noProof/>
          <w:sz w:val="22"/>
          <w:szCs w:val="22"/>
        </w:rPr>
        <w:t>2</w:t>
      </w:r>
      <w:r w:rsidRPr="00E062E5">
        <w:rPr>
          <w:sz w:val="22"/>
          <w:szCs w:val="22"/>
        </w:rPr>
        <w:fldChar w:fldCharType="end"/>
      </w:r>
      <w:r w:rsidRPr="00E062E5">
        <w:rPr>
          <w:sz w:val="22"/>
          <w:szCs w:val="22"/>
        </w:rPr>
        <w:t xml:space="preserve"> - przyporządkowanie dla punktów zbioru 2 dla wyznacznika 2x2 (sam.)</w:t>
      </w:r>
    </w:p>
    <w:bookmarkStart w:id="4" w:name="_MON_1665423560"/>
    <w:bookmarkEnd w:id="4"/>
    <w:p w14:paraId="0034546E" w14:textId="14F902A4" w:rsidR="008663CF" w:rsidRDefault="00217E7B" w:rsidP="00A9000B">
      <w:pPr>
        <w:ind w:left="360"/>
        <w:jc w:val="center"/>
      </w:pPr>
      <w:r>
        <w:object w:dxaOrig="4923" w:dyaOrig="1172" w14:anchorId="0E47C578">
          <v:shape id="_x0000_i1027" type="#_x0000_t75" style="width:253.8pt;height:58.8pt" o:ole="">
            <v:imagedata r:id="rId16" o:title=""/>
          </v:shape>
          <o:OLEObject Type="Embed" ProgID="Excel.Sheet.12" ShapeID="_x0000_i1027" DrawAspect="Content" ObjectID="_1666105890" r:id="rId17"/>
        </w:object>
      </w:r>
    </w:p>
    <w:p w14:paraId="5E26BEDF" w14:textId="11D9CA0F" w:rsidR="00E062E5" w:rsidRPr="00E062E5" w:rsidRDefault="00E062E5" w:rsidP="00A9000B">
      <w:pPr>
        <w:pStyle w:val="Legenda"/>
        <w:keepNext/>
        <w:jc w:val="center"/>
        <w:rPr>
          <w:sz w:val="22"/>
          <w:szCs w:val="22"/>
        </w:rPr>
      </w:pPr>
      <w:r w:rsidRPr="00E062E5">
        <w:rPr>
          <w:sz w:val="22"/>
          <w:szCs w:val="22"/>
        </w:rPr>
        <w:t xml:space="preserve">Tabela </w:t>
      </w:r>
      <w:r w:rsidRPr="00E062E5">
        <w:rPr>
          <w:sz w:val="22"/>
          <w:szCs w:val="22"/>
        </w:rPr>
        <w:fldChar w:fldCharType="begin"/>
      </w:r>
      <w:r w:rsidRPr="00E062E5">
        <w:rPr>
          <w:sz w:val="22"/>
          <w:szCs w:val="22"/>
        </w:rPr>
        <w:instrText xml:space="preserve"> SEQ Tabela \* ARABIC </w:instrText>
      </w:r>
      <w:r w:rsidRPr="00E062E5">
        <w:rPr>
          <w:sz w:val="22"/>
          <w:szCs w:val="22"/>
        </w:rPr>
        <w:fldChar w:fldCharType="separate"/>
      </w:r>
      <w:r w:rsidR="008C1102">
        <w:rPr>
          <w:noProof/>
          <w:sz w:val="22"/>
          <w:szCs w:val="22"/>
        </w:rPr>
        <w:t>3</w:t>
      </w:r>
      <w:r w:rsidRPr="00E062E5">
        <w:rPr>
          <w:sz w:val="22"/>
          <w:szCs w:val="22"/>
        </w:rPr>
        <w:fldChar w:fldCharType="end"/>
      </w:r>
      <w:r w:rsidRPr="00E062E5">
        <w:rPr>
          <w:sz w:val="22"/>
          <w:szCs w:val="22"/>
        </w:rPr>
        <w:t xml:space="preserve"> - to samo przyporządkowanie dla pozostałych wyznaczników</w:t>
      </w:r>
    </w:p>
    <w:p w14:paraId="40ABA93D" w14:textId="37EFA98C" w:rsidR="00CD02C8" w:rsidRDefault="00CD02C8" w:rsidP="00E51AB7">
      <w:pPr>
        <w:ind w:left="360"/>
        <w:jc w:val="both"/>
      </w:pPr>
    </w:p>
    <w:p w14:paraId="7BABBE89" w14:textId="637E56F0" w:rsidR="00CD02C8" w:rsidRPr="00E062E5" w:rsidRDefault="00CD02C8" w:rsidP="00A9000B">
      <w:pPr>
        <w:jc w:val="both"/>
        <w:rPr>
          <w:b/>
          <w:bCs/>
        </w:rPr>
      </w:pPr>
      <w:r w:rsidRPr="00E062E5">
        <w:rPr>
          <w:b/>
          <w:bCs/>
        </w:rPr>
        <w:t>Zbiór 3</w:t>
      </w:r>
    </w:p>
    <w:p w14:paraId="42A5A682" w14:textId="17295164" w:rsidR="00C75086" w:rsidRDefault="00A9000B" w:rsidP="00A9000B">
      <w:pPr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587AE9C" wp14:editId="3A5A14F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95855" cy="1577340"/>
            <wp:effectExtent l="0" t="0" r="4445" b="3810"/>
            <wp:wrapThrough wrapText="bothSides">
              <wp:wrapPolygon edited="0">
                <wp:start x="0" y="0"/>
                <wp:lineTo x="0" y="21391"/>
                <wp:lineTo x="21468" y="21391"/>
                <wp:lineTo x="21468" y="0"/>
                <wp:lineTo x="0" y="0"/>
              </wp:wrapPolygon>
            </wp:wrapThrough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2E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9646C" wp14:editId="275E6C84">
                <wp:simplePos x="0" y="0"/>
                <wp:positionH relativeFrom="column">
                  <wp:posOffset>3360420</wp:posOffset>
                </wp:positionH>
                <wp:positionV relativeFrom="paragraph">
                  <wp:posOffset>1641475</wp:posOffset>
                </wp:positionV>
                <wp:extent cx="23958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C1801" w14:textId="1A663362" w:rsidR="00E062E5" w:rsidRPr="0054415A" w:rsidRDefault="00E062E5" w:rsidP="00E062E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 w:rsidR="00CD4FB3">
                              <w:fldChar w:fldCharType="begin"/>
                            </w:r>
                            <w:r w:rsidR="00CD4FB3">
                              <w:instrText xml:space="preserve"> SEQ Wykres \* ARABIC </w:instrText>
                            </w:r>
                            <w:r w:rsidR="00CD4FB3">
                              <w:fldChar w:fldCharType="separate"/>
                            </w:r>
                            <w:r w:rsidR="008C1102">
                              <w:rPr>
                                <w:noProof/>
                              </w:rPr>
                              <w:t>4</w:t>
                            </w:r>
                            <w:r w:rsidR="00CD4FB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aficzne przedstawienie zbior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9646C" id="Pole tekstowe 11" o:spid="_x0000_s1030" type="#_x0000_t202" style="position:absolute;left:0;text-align:left;margin-left:264.6pt;margin-top:129.25pt;width:188.6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" stroked="f">
                <v:textbox style="mso-fit-shape-to-text:t" inset="0,0,0,0">
                  <w:txbxContent>
                    <w:p w14:paraId="239C1801" w14:textId="1A663362" w:rsidR="00E062E5" w:rsidRPr="0054415A" w:rsidRDefault="00E062E5" w:rsidP="00E062E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 w:rsidR="00CD4FB3">
                        <w:fldChar w:fldCharType="begin"/>
                      </w:r>
                      <w:r w:rsidR="00CD4FB3">
                        <w:instrText xml:space="preserve"> SEQ Wykres \* ARABIC </w:instrText>
                      </w:r>
                      <w:r w:rsidR="00CD4FB3">
                        <w:fldChar w:fldCharType="separate"/>
                      </w:r>
                      <w:r w:rsidR="008C1102">
                        <w:rPr>
                          <w:noProof/>
                        </w:rPr>
                        <w:t>4</w:t>
                      </w:r>
                      <w:r w:rsidR="00CD4FB3">
                        <w:rPr>
                          <w:noProof/>
                        </w:rPr>
                        <w:fldChar w:fldCharType="end"/>
                      </w:r>
                      <w:r>
                        <w:t xml:space="preserve"> - graficzne przedstawienie zbioru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D02C8">
        <w:t>Trzeci zbiór to losowo wybrane punkty na okręgu o</w:t>
      </w:r>
      <w:r w:rsidR="00E379C9">
        <w:t> </w:t>
      </w:r>
      <w:r w:rsidR="00CD02C8">
        <w:t>promieniu R=100 oraz środkiem w punkcie (0,0).</w:t>
      </w:r>
      <w:r w:rsidR="00E062E5">
        <w:t xml:space="preserve"> Jego graficzna reprezentacja została przedstawiona na </w:t>
      </w:r>
      <w:r w:rsidR="00E062E5" w:rsidRPr="00E062E5">
        <w:rPr>
          <w:i/>
          <w:iCs/>
        </w:rPr>
        <w:t>wykresie 4.</w:t>
      </w:r>
    </w:p>
    <w:p w14:paraId="0487D262" w14:textId="77777777" w:rsidR="00A9000B" w:rsidRDefault="00A9000B">
      <w:r>
        <w:br w:type="page"/>
      </w:r>
    </w:p>
    <w:p w14:paraId="0F6FF8FE" w14:textId="10A2DCB1" w:rsidR="00CD02C8" w:rsidRDefault="00E062E5" w:rsidP="00A9000B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56F3BE" wp14:editId="691E4A7C">
            <wp:simplePos x="0" y="0"/>
            <wp:positionH relativeFrom="margin">
              <wp:posOffset>2720340</wp:posOffset>
            </wp:positionH>
            <wp:positionV relativeFrom="paragraph">
              <wp:posOffset>0</wp:posOffset>
            </wp:positionV>
            <wp:extent cx="3235960" cy="1958340"/>
            <wp:effectExtent l="0" t="0" r="2540" b="3810"/>
            <wp:wrapTight wrapText="bothSides">
              <wp:wrapPolygon edited="0">
                <wp:start x="0" y="0"/>
                <wp:lineTo x="0" y="21432"/>
                <wp:lineTo x="21490" y="21432"/>
                <wp:lineTo x="2149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086">
        <w:t xml:space="preserve">Podobnie jak w zbiorze pierwszym – nie powinno być tutaj większych trudności przy przyporządkowywaniu. Potwierdza to pomiar – każdy wyznacznik poradził sobie tak samo. </w:t>
      </w:r>
    </w:p>
    <w:p w14:paraId="0F3A3150" w14:textId="017D94CF" w:rsidR="00B0042D" w:rsidRDefault="00B0042D" w:rsidP="00A9000B">
      <w:pPr>
        <w:jc w:val="both"/>
      </w:pPr>
      <w:r>
        <w:object w:dxaOrig="4923" w:dyaOrig="1172" w14:anchorId="478CD993">
          <v:shape id="_x0000_i1028" type="#_x0000_t75" style="width:197.9pt;height:58.8pt" o:ole="">
            <v:imagedata r:id="rId20" o:title=""/>
          </v:shape>
          <o:OLEObject Type="Embed" ProgID="Excel.Sheet.12" ShapeID="_x0000_i1028" DrawAspect="Content" ObjectID="_1666105891" r:id="rId21"/>
        </w:object>
      </w:r>
    </w:p>
    <w:p w14:paraId="324B7B3E" w14:textId="43A93A34" w:rsidR="00B0042D" w:rsidRDefault="00154546" w:rsidP="00E51AB7">
      <w:pPr>
        <w:pStyle w:val="Legenda"/>
        <w:keepNext/>
        <w:ind w:left="36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CBE3C03" wp14:editId="3E167357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3235960" cy="635"/>
                <wp:effectExtent l="0" t="0" r="2540" b="3810"/>
                <wp:wrapTight wrapText="bothSides">
                  <wp:wrapPolygon edited="0">
                    <wp:start x="0" y="0"/>
                    <wp:lineTo x="0" y="20432"/>
                    <wp:lineTo x="21490" y="20432"/>
                    <wp:lineTo x="21490" y="0"/>
                    <wp:lineTo x="0" y="0"/>
                  </wp:wrapPolygon>
                </wp:wrapTight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9B677" w14:textId="6476AD37" w:rsidR="002D561D" w:rsidRPr="002D561D" w:rsidRDefault="002D561D" w:rsidP="002D561D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2D561D">
                              <w:rPr>
                                <w:sz w:val="20"/>
                                <w:szCs w:val="20"/>
                              </w:rPr>
                              <w:t xml:space="preserve">Wykres </w:t>
                            </w:r>
                            <w:r w:rsidRPr="002D561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D561D">
                              <w:rPr>
                                <w:sz w:val="20"/>
                                <w:szCs w:val="20"/>
                              </w:rPr>
                              <w:instrText xml:space="preserve"> SEQ Wykres \* ARABIC </w:instrText>
                            </w:r>
                            <w:r w:rsidRPr="002D561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2D561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D561D">
                              <w:rPr>
                                <w:sz w:val="20"/>
                                <w:szCs w:val="20"/>
                              </w:rPr>
                              <w:t>- podział punktów zbioru 3 wszystkich wyznacznik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E3C03" id="Pole tekstowe 27" o:spid="_x0000_s1031" type="#_x0000_t202" style="position:absolute;left:0;text-align:left;margin-left:203.6pt;margin-top:24.3pt;width:254.8pt;height:.05pt;z-index:-251619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" stroked="f">
                <v:textbox style="mso-fit-shape-to-text:t" inset="0,0,0,0">
                  <w:txbxContent>
                    <w:p w14:paraId="0379B677" w14:textId="6476AD37" w:rsidR="002D561D" w:rsidRPr="002D561D" w:rsidRDefault="002D561D" w:rsidP="002D561D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r w:rsidRPr="002D561D">
                        <w:rPr>
                          <w:sz w:val="20"/>
                          <w:szCs w:val="20"/>
                        </w:rPr>
                        <w:t xml:space="preserve">Wykres </w:t>
                      </w:r>
                      <w:r w:rsidRPr="002D561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D561D">
                        <w:rPr>
                          <w:sz w:val="20"/>
                          <w:szCs w:val="20"/>
                        </w:rPr>
                        <w:instrText xml:space="preserve"> SEQ Wykres \* ARABIC </w:instrText>
                      </w:r>
                      <w:r w:rsidRPr="002D561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2D561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D561D">
                        <w:rPr>
                          <w:sz w:val="20"/>
                          <w:szCs w:val="20"/>
                        </w:rPr>
                        <w:t>- podział punktów zbioru 3 wszystkich wyznacznik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042D" w:rsidRPr="00B0042D">
        <w:rPr>
          <w:sz w:val="22"/>
          <w:szCs w:val="22"/>
        </w:rPr>
        <w:t xml:space="preserve">Tabela </w:t>
      </w:r>
      <w:r w:rsidR="00B0042D" w:rsidRPr="00B0042D">
        <w:rPr>
          <w:sz w:val="22"/>
          <w:szCs w:val="22"/>
        </w:rPr>
        <w:fldChar w:fldCharType="begin"/>
      </w:r>
      <w:r w:rsidR="00B0042D" w:rsidRPr="00B0042D">
        <w:rPr>
          <w:sz w:val="22"/>
          <w:szCs w:val="22"/>
        </w:rPr>
        <w:instrText xml:space="preserve"> SEQ Tabela \* ARABIC </w:instrText>
      </w:r>
      <w:r w:rsidR="00B0042D" w:rsidRPr="00B0042D">
        <w:rPr>
          <w:sz w:val="22"/>
          <w:szCs w:val="22"/>
        </w:rPr>
        <w:fldChar w:fldCharType="separate"/>
      </w:r>
      <w:r w:rsidR="008C1102">
        <w:rPr>
          <w:noProof/>
          <w:sz w:val="22"/>
          <w:szCs w:val="22"/>
        </w:rPr>
        <w:t>4</w:t>
      </w:r>
      <w:r w:rsidR="00B0042D" w:rsidRPr="00B0042D">
        <w:rPr>
          <w:sz w:val="22"/>
          <w:szCs w:val="22"/>
        </w:rPr>
        <w:fldChar w:fldCharType="end"/>
      </w:r>
      <w:r w:rsidR="00B0042D" w:rsidRPr="00B0042D">
        <w:rPr>
          <w:sz w:val="22"/>
          <w:szCs w:val="22"/>
        </w:rPr>
        <w:t xml:space="preserve"> - przyporządkowanie dla punktów zbioru 3</w:t>
      </w:r>
      <w:r w:rsidR="002E2EC5">
        <w:rPr>
          <w:sz w:val="22"/>
          <w:szCs w:val="22"/>
        </w:rPr>
        <w:t xml:space="preserve"> każdego wyznacznika</w:t>
      </w:r>
    </w:p>
    <w:p w14:paraId="5B241033" w14:textId="464DD18B" w:rsidR="00B0042D" w:rsidRDefault="006257F3" w:rsidP="00E51AB7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E03249" wp14:editId="01D5A673">
            <wp:simplePos x="0" y="0"/>
            <wp:positionH relativeFrom="margin">
              <wp:align>right</wp:align>
            </wp:positionH>
            <wp:positionV relativeFrom="paragraph">
              <wp:posOffset>139700</wp:posOffset>
            </wp:positionV>
            <wp:extent cx="2442845" cy="1615440"/>
            <wp:effectExtent l="0" t="0" r="0" b="3810"/>
            <wp:wrapThrough wrapText="bothSides">
              <wp:wrapPolygon edited="0">
                <wp:start x="0" y="0"/>
                <wp:lineTo x="0" y="21396"/>
                <wp:lineTo x="21392" y="21396"/>
                <wp:lineTo x="21392" y="0"/>
                <wp:lineTo x="0" y="0"/>
              </wp:wrapPolygon>
            </wp:wrapThrough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42D">
        <w:t>Zbiór 4</w:t>
      </w:r>
    </w:p>
    <w:p w14:paraId="07C95FF2" w14:textId="732D7AAD" w:rsidR="00B0042D" w:rsidRDefault="002D561D" w:rsidP="00E51A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72960" wp14:editId="654990A5">
                <wp:simplePos x="0" y="0"/>
                <wp:positionH relativeFrom="margin">
                  <wp:align>right</wp:align>
                </wp:positionH>
                <wp:positionV relativeFrom="paragraph">
                  <wp:posOffset>1571625</wp:posOffset>
                </wp:positionV>
                <wp:extent cx="2964180" cy="635"/>
                <wp:effectExtent l="0" t="0" r="7620" b="3810"/>
                <wp:wrapThrough wrapText="bothSides">
                  <wp:wrapPolygon edited="0">
                    <wp:start x="0" y="0"/>
                    <wp:lineTo x="0" y="20432"/>
                    <wp:lineTo x="21517" y="20432"/>
                    <wp:lineTo x="21517" y="0"/>
                    <wp:lineTo x="0" y="0"/>
                  </wp:wrapPolygon>
                </wp:wrapThrough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370F4B" w14:textId="7C7E9333" w:rsidR="00B0042D" w:rsidRPr="00B0042D" w:rsidRDefault="00B0042D" w:rsidP="00B0042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B0042D">
                              <w:rPr>
                                <w:sz w:val="20"/>
                                <w:szCs w:val="20"/>
                              </w:rPr>
                              <w:t xml:space="preserve">Wykres </w:t>
                            </w:r>
                            <w:r w:rsidRPr="00B0042D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0042D">
                              <w:rPr>
                                <w:sz w:val="20"/>
                                <w:szCs w:val="20"/>
                              </w:rPr>
                              <w:instrText xml:space="preserve"> SEQ Wykres \* ARABIC </w:instrText>
                            </w:r>
                            <w:r w:rsidRPr="00B0042D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B0042D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0042D">
                              <w:rPr>
                                <w:sz w:val="20"/>
                                <w:szCs w:val="20"/>
                              </w:rPr>
                              <w:t xml:space="preserve"> - przedstawienie graficzne punktów zbior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72960" id="Pole tekstowe 13" o:spid="_x0000_s1032" type="#_x0000_t202" style="position:absolute;left:0;text-align:left;margin-left:182.2pt;margin-top:123.75pt;width:233.4pt;height:.05pt;z-index:2516766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" stroked="f">
                <v:textbox style="mso-fit-shape-to-text:t" inset="0,0,0,0">
                  <w:txbxContent>
                    <w:p w14:paraId="18370F4B" w14:textId="7C7E9333" w:rsidR="00B0042D" w:rsidRPr="00B0042D" w:rsidRDefault="00B0042D" w:rsidP="00B0042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B0042D">
                        <w:rPr>
                          <w:sz w:val="20"/>
                          <w:szCs w:val="20"/>
                        </w:rPr>
                        <w:t xml:space="preserve">Wykres </w:t>
                      </w:r>
                      <w:r w:rsidRPr="00B0042D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B0042D">
                        <w:rPr>
                          <w:sz w:val="20"/>
                          <w:szCs w:val="20"/>
                        </w:rPr>
                        <w:instrText xml:space="preserve"> SEQ Wykres \* ARABIC </w:instrText>
                      </w:r>
                      <w:r w:rsidRPr="00B0042D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B0042D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B0042D">
                        <w:rPr>
                          <w:sz w:val="20"/>
                          <w:szCs w:val="20"/>
                        </w:rPr>
                        <w:t xml:space="preserve"> - przedstawienie graficzne punktów zbioru 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0042D">
        <w:t>Zbiór czwarty jest kluczowy dla doświadczenia.</w:t>
      </w:r>
      <w:r w:rsidR="00F501CD">
        <w:rPr>
          <w:i/>
          <w:iCs/>
        </w:rPr>
        <w:t>(wykres 6)</w:t>
      </w:r>
      <w:r w:rsidR="00B0042D">
        <w:t xml:space="preserve"> Wszystkie punkty należą do prostej wyznaczonej przez wektor </w:t>
      </w:r>
      <w:r w:rsidR="00B0042D" w:rsidRPr="00B0042D">
        <w:rPr>
          <w:b/>
          <w:bCs/>
        </w:rPr>
        <w:t>AB</w:t>
      </w:r>
      <w:r w:rsidR="00B0042D">
        <w:t xml:space="preserve">. Z tego powodu każdy punkt powinien zostać uznany za współliniowy, jednak ze względu na zapis liczb zmiennoprzecinkowych w pamięci komputera wynik różni się dla różnych wartości </w:t>
      </w:r>
      <w:r w:rsidR="00B0042D" w:rsidRPr="00DD44D4">
        <w:rPr>
          <w:i/>
          <w:iCs/>
          <w:sz w:val="24"/>
          <w:szCs w:val="24"/>
        </w:rPr>
        <w:t>ε</w:t>
      </w:r>
      <w:r w:rsidR="00B0042D">
        <w:rPr>
          <w:i/>
          <w:iCs/>
          <w:sz w:val="24"/>
          <w:szCs w:val="24"/>
        </w:rPr>
        <w:t xml:space="preserve">. </w:t>
      </w:r>
      <w:r w:rsidR="00C42979" w:rsidRPr="00C42979">
        <w:t xml:space="preserve">Wyniki </w:t>
      </w:r>
      <w:r w:rsidR="0099427B">
        <w:t xml:space="preserve">przyporządkowania punktów tego zbioru </w:t>
      </w:r>
      <w:r w:rsidR="00C42979" w:rsidRPr="00C42979">
        <w:t>p</w:t>
      </w:r>
      <w:r w:rsidR="0099427B">
        <w:t xml:space="preserve">rzedstawiono w </w:t>
      </w:r>
      <w:r w:rsidR="0099427B" w:rsidRPr="0099427B">
        <w:rPr>
          <w:i/>
          <w:iCs/>
        </w:rPr>
        <w:t>tabeli</w:t>
      </w:r>
      <w:r w:rsidR="00E379C9">
        <w:rPr>
          <w:i/>
          <w:iCs/>
        </w:rPr>
        <w:t> </w:t>
      </w:r>
      <w:r w:rsidR="0099427B" w:rsidRPr="0099427B">
        <w:rPr>
          <w:i/>
          <w:iCs/>
        </w:rPr>
        <w:t>5</w:t>
      </w:r>
      <w:r w:rsidR="0099427B">
        <w:t xml:space="preserve">. </w:t>
      </w:r>
      <w:r w:rsidR="00B0042D">
        <w:t>Przeanalizujmy wyniki dla różnych wyznaczników</w:t>
      </w:r>
      <w:r w:rsidR="0099427B">
        <w:t>.</w:t>
      </w:r>
    </w:p>
    <w:p w14:paraId="44AFE3C6" w14:textId="4443C77F" w:rsidR="0099427B" w:rsidRDefault="0099427B" w:rsidP="00E51AB7">
      <w:pPr>
        <w:jc w:val="both"/>
      </w:pPr>
    </w:p>
    <w:p w14:paraId="20BF5D40" w14:textId="1CAA04F9" w:rsidR="00C42979" w:rsidRDefault="00C42979" w:rsidP="00E51AB7">
      <w:pPr>
        <w:jc w:val="both"/>
      </w:pPr>
    </w:p>
    <w:bookmarkStart w:id="5" w:name="_MON_1665426406"/>
    <w:bookmarkEnd w:id="5"/>
    <w:p w14:paraId="1A2108BB" w14:textId="57B5530D" w:rsidR="006257F3" w:rsidRDefault="00E51AB7" w:rsidP="00E51AB7">
      <w:pPr>
        <w:jc w:val="center"/>
      </w:pPr>
      <w:r>
        <w:object w:dxaOrig="4923" w:dyaOrig="4917" w14:anchorId="73BE3B7B">
          <v:shape id="_x0000_i1029" type="#_x0000_t75" style="width:246.15pt;height:245.85pt" o:ole="">
            <v:imagedata r:id="rId23" o:title=""/>
          </v:shape>
          <o:OLEObject Type="Embed" ProgID="Excel.Sheet.12" ShapeID="_x0000_i1029" DrawAspect="Content" ObjectID="_1666105892" r:id="rId24"/>
        </w:object>
      </w:r>
    </w:p>
    <w:p w14:paraId="29CF0AEE" w14:textId="3BCBD021" w:rsidR="00C42979" w:rsidRPr="00C42979" w:rsidRDefault="00C42979" w:rsidP="00E51AB7">
      <w:pPr>
        <w:pStyle w:val="Legenda"/>
        <w:keepNext/>
        <w:jc w:val="center"/>
        <w:rPr>
          <w:sz w:val="22"/>
          <w:szCs w:val="22"/>
        </w:rPr>
      </w:pPr>
      <w:r w:rsidRPr="00C42979">
        <w:rPr>
          <w:sz w:val="22"/>
          <w:szCs w:val="22"/>
        </w:rPr>
        <w:t xml:space="preserve">Tabela </w:t>
      </w:r>
      <w:r w:rsidRPr="00C42979">
        <w:rPr>
          <w:sz w:val="22"/>
          <w:szCs w:val="22"/>
        </w:rPr>
        <w:fldChar w:fldCharType="begin"/>
      </w:r>
      <w:r w:rsidRPr="00C42979">
        <w:rPr>
          <w:sz w:val="22"/>
          <w:szCs w:val="22"/>
        </w:rPr>
        <w:instrText xml:space="preserve"> SEQ Tabela \* ARABIC </w:instrText>
      </w:r>
      <w:r w:rsidRPr="00C42979">
        <w:rPr>
          <w:sz w:val="22"/>
          <w:szCs w:val="22"/>
        </w:rPr>
        <w:fldChar w:fldCharType="separate"/>
      </w:r>
      <w:r w:rsidR="008C1102">
        <w:rPr>
          <w:noProof/>
          <w:sz w:val="22"/>
          <w:szCs w:val="22"/>
        </w:rPr>
        <w:t>5</w:t>
      </w:r>
      <w:r w:rsidRPr="00C42979">
        <w:rPr>
          <w:sz w:val="22"/>
          <w:szCs w:val="22"/>
        </w:rPr>
        <w:fldChar w:fldCharType="end"/>
      </w:r>
      <w:r w:rsidRPr="00C42979">
        <w:rPr>
          <w:sz w:val="22"/>
          <w:szCs w:val="22"/>
        </w:rPr>
        <w:t xml:space="preserve"> - wyniki przyporządkowania dla różnych wyznaczników dla zbioru 4</w:t>
      </w:r>
    </w:p>
    <w:p w14:paraId="6D6E1204" w14:textId="77777777" w:rsidR="0099427B" w:rsidRDefault="0099427B" w:rsidP="00E51AB7">
      <w:pPr>
        <w:jc w:val="both"/>
      </w:pPr>
    </w:p>
    <w:p w14:paraId="1796B7AB" w14:textId="4417929B" w:rsidR="006257F3" w:rsidRPr="00E51AB7" w:rsidRDefault="00F77E1D" w:rsidP="00E51AB7">
      <w:pPr>
        <w:jc w:val="both"/>
        <w:rPr>
          <w:b/>
          <w:bCs/>
        </w:rPr>
      </w:pPr>
      <w:r w:rsidRPr="00E51AB7">
        <w:rPr>
          <w:b/>
          <w:bCs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B973528" wp14:editId="7B132DCB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449830" cy="1628140"/>
            <wp:effectExtent l="0" t="0" r="7620" b="0"/>
            <wp:wrapThrough wrapText="bothSides">
              <wp:wrapPolygon edited="0">
                <wp:start x="0" y="0"/>
                <wp:lineTo x="0" y="21229"/>
                <wp:lineTo x="21499" y="21229"/>
                <wp:lineTo x="21499" y="0"/>
                <wp:lineTo x="0" y="0"/>
              </wp:wrapPolygon>
            </wp:wrapThrough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27B" w:rsidRPr="00E51AB7">
        <w:rPr>
          <w:b/>
          <w:bCs/>
        </w:rPr>
        <w:t>Wyznacznik 2x2 (samodzielna implementacja):</w:t>
      </w:r>
    </w:p>
    <w:p w14:paraId="290FD325" w14:textId="464D314C" w:rsidR="0099427B" w:rsidRPr="00F77E1D" w:rsidRDefault="0099427B" w:rsidP="00E51AB7">
      <w:pPr>
        <w:jc w:val="both"/>
      </w:pPr>
      <w:r>
        <w:t xml:space="preserve">Wyznacznik ten poradził sobie najlepiej dla 0 tolerancji </w:t>
      </w:r>
      <w:r w:rsidRPr="00DD44D4">
        <w:rPr>
          <w:i/>
          <w:iCs/>
          <w:sz w:val="24"/>
          <w:szCs w:val="24"/>
        </w:rPr>
        <w:t>ε</w:t>
      </w:r>
      <w:r>
        <w:rPr>
          <w:i/>
          <w:iCs/>
          <w:sz w:val="24"/>
          <w:szCs w:val="24"/>
        </w:rPr>
        <w:t xml:space="preserve"> </w:t>
      </w:r>
      <w:r>
        <w:t>osiągając ponad 70% skuteczność.</w:t>
      </w:r>
      <w:r w:rsidR="00E51AB7">
        <w:t xml:space="preserve"> (Przedstawione to zostało na </w:t>
      </w:r>
      <w:r w:rsidR="00E51AB7" w:rsidRPr="00E51AB7">
        <w:rPr>
          <w:i/>
          <w:iCs/>
        </w:rPr>
        <w:t xml:space="preserve">wykresie </w:t>
      </w:r>
      <w:r w:rsidR="00F501CD">
        <w:rPr>
          <w:i/>
          <w:iCs/>
        </w:rPr>
        <w:t>7</w:t>
      </w:r>
      <w:r w:rsidR="00E51AB7">
        <w:t>).</w:t>
      </w:r>
      <w:r>
        <w:t xml:space="preserve"> Niestety pełn</w:t>
      </w:r>
      <w:r w:rsidR="00F501CD">
        <w:t>ą</w:t>
      </w:r>
      <w:r>
        <w:t xml:space="preserve"> skuteczność</w:t>
      </w:r>
      <w:r w:rsidR="00F77E1D">
        <w:t xml:space="preserve"> osiągnęła dopiero dla </w:t>
      </w:r>
      <w:r w:rsidR="00F77E1D" w:rsidRPr="00DD44D4">
        <w:rPr>
          <w:i/>
          <w:iCs/>
          <w:sz w:val="24"/>
          <w:szCs w:val="24"/>
        </w:rPr>
        <w:t>ε</w:t>
      </w:r>
      <w:r w:rsidR="00F77E1D">
        <w:rPr>
          <w:i/>
          <w:iCs/>
          <w:sz w:val="24"/>
          <w:szCs w:val="24"/>
        </w:rPr>
        <w:t xml:space="preserve"> </w:t>
      </w:r>
      <w:r w:rsidR="00F77E1D">
        <w:t>rzędu 10</w:t>
      </w:r>
      <w:r w:rsidR="00F77E1D" w:rsidRPr="00E379C9">
        <w:rPr>
          <w:vertAlign w:val="superscript"/>
        </w:rPr>
        <w:t>(-10)</w:t>
      </w:r>
      <w:r w:rsidR="00F77E1D">
        <w:t>, co sprawia, że nie jest to najlepszy z wyznaczników</w:t>
      </w:r>
    </w:p>
    <w:p w14:paraId="6D975183" w14:textId="60CADF6F" w:rsidR="0099427B" w:rsidRDefault="0099427B" w:rsidP="00E51AB7">
      <w:pPr>
        <w:keepNext/>
        <w:jc w:val="both"/>
      </w:pPr>
    </w:p>
    <w:p w14:paraId="4D80CD26" w14:textId="4AEC420C" w:rsidR="0099427B" w:rsidRPr="00E51AB7" w:rsidRDefault="00A9000B" w:rsidP="00E51AB7">
      <w:pPr>
        <w:keepNext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72B409" wp14:editId="66326012">
                <wp:simplePos x="0" y="0"/>
                <wp:positionH relativeFrom="margin">
                  <wp:posOffset>3230245</wp:posOffset>
                </wp:positionH>
                <wp:positionV relativeFrom="paragraph">
                  <wp:posOffset>16510</wp:posOffset>
                </wp:positionV>
                <wp:extent cx="2667635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441" y="21102"/>
                    <wp:lineTo x="21441" y="0"/>
                    <wp:lineTo x="0" y="0"/>
                  </wp:wrapPolygon>
                </wp:wrapThrough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9CB5A" w14:textId="7D73B8FD" w:rsidR="0099427B" w:rsidRPr="00F77E1D" w:rsidRDefault="0099427B" w:rsidP="00F77E1D">
                            <w:pPr>
                              <w:pStyle w:val="Legenda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F77E1D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Pr="00F77E1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77E1D">
                              <w:rPr>
                                <w:sz w:val="22"/>
                                <w:szCs w:val="22"/>
                              </w:rPr>
                              <w:instrText xml:space="preserve"> SEQ Wykres \* ARABIC </w:instrText>
                            </w:r>
                            <w:r w:rsidRPr="00F77E1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F77E1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77E1D">
                              <w:rPr>
                                <w:sz w:val="22"/>
                                <w:szCs w:val="22"/>
                              </w:rPr>
                              <w:t xml:space="preserve">- przyporządkowanie wyznacznika 2x2 dla </w:t>
                            </w:r>
                            <w:r w:rsidR="00EC653B" w:rsidRPr="00DD44D4">
                              <w:rPr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ε</w:t>
                            </w:r>
                            <w:r w:rsidRPr="00F77E1D">
                              <w:rPr>
                                <w:sz w:val="22"/>
                                <w:szCs w:val="22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2B409" id="Pole tekstowe 17" o:spid="_x0000_s1033" type="#_x0000_t202" style="position:absolute;left:0;text-align:left;margin-left:254.35pt;margin-top:1.3pt;width:210.05pt;height:.0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" stroked="f">
                <v:textbox style="mso-fit-shape-to-text:t" inset="0,0,0,0">
                  <w:txbxContent>
                    <w:p w14:paraId="3309CB5A" w14:textId="7D73B8FD" w:rsidR="0099427B" w:rsidRPr="00F77E1D" w:rsidRDefault="0099427B" w:rsidP="00F77E1D">
                      <w:pPr>
                        <w:pStyle w:val="Legenda"/>
                        <w:jc w:val="both"/>
                        <w:rPr>
                          <w:sz w:val="22"/>
                          <w:szCs w:val="22"/>
                        </w:rPr>
                      </w:pPr>
                      <w:r w:rsidRPr="00F77E1D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Pr="00F77E1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77E1D">
                        <w:rPr>
                          <w:sz w:val="22"/>
                          <w:szCs w:val="22"/>
                        </w:rPr>
                        <w:instrText xml:space="preserve"> SEQ Wykres \* ARABIC </w:instrText>
                      </w:r>
                      <w:r w:rsidRPr="00F77E1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F77E1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77E1D">
                        <w:rPr>
                          <w:sz w:val="22"/>
                          <w:szCs w:val="22"/>
                        </w:rPr>
                        <w:t xml:space="preserve">- przyporządkowanie wyznacznika 2x2 dla </w:t>
                      </w:r>
                      <w:r w:rsidR="00EC653B" w:rsidRPr="00DD44D4">
                        <w:rPr>
                          <w:i w:val="0"/>
                          <w:iCs w:val="0"/>
                          <w:sz w:val="24"/>
                          <w:szCs w:val="24"/>
                        </w:rPr>
                        <w:t>ε</w:t>
                      </w:r>
                      <w:r w:rsidRPr="00F77E1D">
                        <w:rPr>
                          <w:sz w:val="22"/>
                          <w:szCs w:val="22"/>
                        </w:rPr>
                        <w:t xml:space="preserve"> = 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77E1D" w:rsidRPr="00E51AB7">
        <w:rPr>
          <w:b/>
          <w:bCs/>
        </w:rPr>
        <w:t>Wyznacznik 3x3 (samodzielna implementacja):</w:t>
      </w:r>
    </w:p>
    <w:p w14:paraId="7A07E9ED" w14:textId="557C0CFA" w:rsidR="00F77E1D" w:rsidRDefault="00C36EFF" w:rsidP="00E51AB7">
      <w:pPr>
        <w:keepNext/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6D5046" wp14:editId="18FAD8E0">
                <wp:simplePos x="0" y="0"/>
                <wp:positionH relativeFrom="margin">
                  <wp:posOffset>3359785</wp:posOffset>
                </wp:positionH>
                <wp:positionV relativeFrom="paragraph">
                  <wp:posOffset>1783080</wp:posOffset>
                </wp:positionV>
                <wp:extent cx="2400300" cy="46799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429" y="21102"/>
                    <wp:lineTo x="21429" y="0"/>
                    <wp:lineTo x="0" y="0"/>
                  </wp:wrapPolygon>
                </wp:wrapThrough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67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D1560" w14:textId="4C26DA39" w:rsidR="00AD2274" w:rsidRPr="00AD2274" w:rsidRDefault="00AD2274" w:rsidP="00AD2274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D2274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instrText xml:space="preserve"> SEQ Wykres \* ARABIC </w:instrTex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t xml:space="preserve"> - przyporządkowanie</w:t>
                            </w:r>
                            <w:r w:rsidRPr="00AD2274">
                              <w:rPr>
                                <w:noProof/>
                                <w:sz w:val="22"/>
                                <w:szCs w:val="22"/>
                              </w:rPr>
                              <w:t xml:space="preserve"> dla wyznacznika 3x3 dla ε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6D5046" id="Pole tekstowe 25" o:spid="_x0000_s1034" type="#_x0000_t202" style="position:absolute;left:0;text-align:left;margin-left:264.55pt;margin-top:140.4pt;width:189pt;height:36.8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" stroked="f">
                <v:textbox style="mso-fit-shape-to-text:t" inset="0,0,0,0">
                  <w:txbxContent>
                    <w:p w14:paraId="500D1560" w14:textId="4C26DA39" w:rsidR="00AD2274" w:rsidRPr="00AD2274" w:rsidRDefault="00AD2274" w:rsidP="00AD2274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AD2274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D2274">
                        <w:rPr>
                          <w:sz w:val="22"/>
                          <w:szCs w:val="22"/>
                        </w:rPr>
                        <w:instrText xml:space="preserve"> SEQ Wykres \* ARABIC </w:instrTex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D2274">
                        <w:rPr>
                          <w:sz w:val="22"/>
                          <w:szCs w:val="22"/>
                        </w:rPr>
                        <w:t xml:space="preserve"> - przyporządkowanie</w:t>
                      </w:r>
                      <w:r w:rsidRPr="00AD2274">
                        <w:rPr>
                          <w:noProof/>
                          <w:sz w:val="22"/>
                          <w:szCs w:val="22"/>
                        </w:rPr>
                        <w:t xml:space="preserve"> dla wyznacznika 3x3 dla ε=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D2274">
        <w:rPr>
          <w:noProof/>
        </w:rPr>
        <w:drawing>
          <wp:anchor distT="0" distB="0" distL="114300" distR="114300" simplePos="0" relativeHeight="251683840" behindDoc="0" locked="0" layoutInCell="1" allowOverlap="1" wp14:anchorId="02583BD7" wp14:editId="398C454D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2396490" cy="1607820"/>
            <wp:effectExtent l="0" t="0" r="3810" b="0"/>
            <wp:wrapThrough wrapText="bothSides">
              <wp:wrapPolygon edited="0">
                <wp:start x="0" y="0"/>
                <wp:lineTo x="0" y="21242"/>
                <wp:lineTo x="21463" y="21242"/>
                <wp:lineTo x="21463" y="0"/>
                <wp:lineTo x="0" y="0"/>
              </wp:wrapPolygon>
            </wp:wrapThrough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E1D">
        <w:t xml:space="preserve">Pod względem poprawnie zakwalifikowanych punktów, zdecydowanie najlepsze wyniki osiągnął samodzielnie zaimplementowany wyznacznik 3x3. Już zaledwie dla </w:t>
      </w:r>
      <w:r w:rsidR="00F77E1D" w:rsidRPr="00DD44D4">
        <w:rPr>
          <w:i/>
          <w:iCs/>
          <w:sz w:val="24"/>
          <w:szCs w:val="24"/>
        </w:rPr>
        <w:t>ε</w:t>
      </w:r>
      <w:r w:rsidR="00E379C9">
        <w:rPr>
          <w:i/>
          <w:iCs/>
          <w:sz w:val="24"/>
          <w:szCs w:val="24"/>
        </w:rPr>
        <w:t> </w:t>
      </w:r>
      <w:r w:rsidR="00F77E1D" w:rsidRPr="00F77E1D">
        <w:rPr>
          <w:sz w:val="24"/>
          <w:szCs w:val="24"/>
        </w:rPr>
        <w:t>=</w:t>
      </w:r>
      <w:r w:rsidR="00E379C9">
        <w:rPr>
          <w:sz w:val="24"/>
          <w:szCs w:val="24"/>
        </w:rPr>
        <w:t> </w:t>
      </w:r>
      <w:r w:rsidR="00F77E1D" w:rsidRPr="00F77E1D">
        <w:t>10</w:t>
      </w:r>
      <w:r w:rsidR="00F77E1D" w:rsidRPr="00E379C9">
        <w:rPr>
          <w:vertAlign w:val="superscript"/>
        </w:rPr>
        <w:t>(-14)</w:t>
      </w:r>
      <w:r w:rsidR="00F77E1D" w:rsidRPr="00F77E1D">
        <w:t xml:space="preserve"> wyznacznik osiągnął stuprocentową</w:t>
      </w:r>
      <w:r w:rsidR="00F77E1D">
        <w:t xml:space="preserve"> skuteczność.</w:t>
      </w:r>
      <w:r w:rsidR="00E51AB7">
        <w:t xml:space="preserve"> </w:t>
      </w:r>
      <w:r w:rsidR="00E51AB7">
        <w:rPr>
          <w:i/>
          <w:iCs/>
        </w:rPr>
        <w:t>(</w:t>
      </w:r>
      <w:r w:rsidR="00E51AB7" w:rsidRPr="00014EFD">
        <w:rPr>
          <w:i/>
          <w:iCs/>
        </w:rPr>
        <w:t>wykres</w:t>
      </w:r>
      <w:r w:rsidR="00E51AB7">
        <w:rPr>
          <w:i/>
          <w:iCs/>
        </w:rPr>
        <w:t xml:space="preserve"> </w:t>
      </w:r>
      <w:r w:rsidR="004C1C1E">
        <w:rPr>
          <w:i/>
          <w:iCs/>
        </w:rPr>
        <w:t>9</w:t>
      </w:r>
      <w:r w:rsidR="00E51AB7">
        <w:rPr>
          <w:i/>
          <w:iCs/>
        </w:rPr>
        <w:t>)</w:t>
      </w:r>
    </w:p>
    <w:p w14:paraId="3992080C" w14:textId="5A72DD1C" w:rsidR="00B0042D" w:rsidRDefault="00D968BB" w:rsidP="00D968BB">
      <w:pPr>
        <w:keepNext/>
        <w:jc w:val="both"/>
      </w:pPr>
      <w:r>
        <w:t xml:space="preserve">Omawiany wyznacznik nie poradził sobie jedynie dla </w:t>
      </w:r>
      <w:r w:rsidRPr="00DD44D4">
        <w:rPr>
          <w:i/>
          <w:iCs/>
          <w:sz w:val="24"/>
          <w:szCs w:val="24"/>
        </w:rPr>
        <w:t>ε</w:t>
      </w:r>
      <w:r w:rsidRPr="00D968BB">
        <w:rPr>
          <w:i/>
          <w:iCs/>
        </w:rPr>
        <w:t>=0</w:t>
      </w:r>
      <w:r>
        <w:t xml:space="preserve">, gdzie osiągnął zaledwie 43% precyzji. </w:t>
      </w:r>
      <w:r w:rsidR="00F77E1D">
        <w:t>Jednakże poza tym mankamentem, ów wyznacznik jest najbardziej rzetelnym sposobem wyznaczania orientacji punktów względem danej prostej.</w:t>
      </w:r>
    </w:p>
    <w:p w14:paraId="0EEA9770" w14:textId="15272FB5" w:rsidR="00EC653B" w:rsidRDefault="00C36EFF" w:rsidP="00E51AB7">
      <w:p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A44AA91" wp14:editId="5BBE4A42">
            <wp:simplePos x="0" y="0"/>
            <wp:positionH relativeFrom="margin">
              <wp:posOffset>3333750</wp:posOffset>
            </wp:positionH>
            <wp:positionV relativeFrom="paragraph">
              <wp:posOffset>200660</wp:posOffset>
            </wp:positionV>
            <wp:extent cx="2532380" cy="1560830"/>
            <wp:effectExtent l="0" t="0" r="1270" b="1270"/>
            <wp:wrapThrough wrapText="bothSides">
              <wp:wrapPolygon edited="0">
                <wp:start x="0" y="0"/>
                <wp:lineTo x="0" y="21354"/>
                <wp:lineTo x="21448" y="21354"/>
                <wp:lineTo x="21448" y="0"/>
                <wp:lineTo x="0" y="0"/>
              </wp:wrapPolygon>
            </wp:wrapThrough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7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B10D9" wp14:editId="1BF6C8B3">
                <wp:simplePos x="0" y="0"/>
                <wp:positionH relativeFrom="column">
                  <wp:posOffset>2884805</wp:posOffset>
                </wp:positionH>
                <wp:positionV relativeFrom="paragraph">
                  <wp:posOffset>7620</wp:posOffset>
                </wp:positionV>
                <wp:extent cx="28174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B8101" w14:textId="2DCAC527" w:rsidR="00EC653B" w:rsidRPr="00EC653B" w:rsidRDefault="00EC653B" w:rsidP="00EC653B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B10D9" id="Pole tekstowe 19" o:spid="_x0000_s1035" type="#_x0000_t202" style="position:absolute;left:0;text-align:left;margin-left:227.15pt;margin-top:.6pt;width:221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" stroked="f">
                <v:textbox style="mso-fit-shape-to-text:t" inset="0,0,0,0">
                  <w:txbxContent>
                    <w:p w14:paraId="213B8101" w14:textId="2DCAC527" w:rsidR="00EC653B" w:rsidRPr="00EC653B" w:rsidRDefault="00EC653B" w:rsidP="00EC653B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C653B">
        <w:t>Warto również zauważyć, że niepoprawnie przyporządkowane punkty znajdują się przede wszystkim w dalekiej odległości od punktu (0,0), czyli różnica między ich współrzędną x oraz y jest duża, co mogło spowodować błędny osąd orientacji punktu.</w:t>
      </w:r>
    </w:p>
    <w:p w14:paraId="1D372D80" w14:textId="0A416FF1" w:rsidR="00AD2274" w:rsidRDefault="00AD2274" w:rsidP="00E51AB7">
      <w:pPr>
        <w:jc w:val="both"/>
      </w:pPr>
    </w:p>
    <w:p w14:paraId="530C2000" w14:textId="18CAA716" w:rsidR="00C36EFF" w:rsidRDefault="00C36EFF" w:rsidP="00E51AB7">
      <w:pPr>
        <w:jc w:val="both"/>
        <w:rPr>
          <w:b/>
          <w:bCs/>
        </w:rPr>
      </w:pPr>
    </w:p>
    <w:p w14:paraId="5F723BEE" w14:textId="14E4C19A" w:rsidR="00C36EFF" w:rsidRDefault="00C36EFF" w:rsidP="00E51AB7">
      <w:pPr>
        <w:jc w:val="both"/>
        <w:rPr>
          <w:b/>
          <w:bCs/>
        </w:rPr>
      </w:pPr>
    </w:p>
    <w:p w14:paraId="7E277942" w14:textId="6B9CB232" w:rsidR="00C36EFF" w:rsidRDefault="00C36EFF" w:rsidP="00E51AB7">
      <w:pPr>
        <w:jc w:val="both"/>
        <w:rPr>
          <w:b/>
          <w:bCs/>
        </w:rPr>
      </w:pPr>
      <w:r w:rsidRPr="00E51AB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6FC1C" wp14:editId="756D1D20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2532380" cy="635"/>
                <wp:effectExtent l="0" t="0" r="1270" b="8255"/>
                <wp:wrapThrough wrapText="bothSides">
                  <wp:wrapPolygon edited="0">
                    <wp:start x="0" y="0"/>
                    <wp:lineTo x="0" y="21102"/>
                    <wp:lineTo x="21448" y="21102"/>
                    <wp:lineTo x="21448" y="0"/>
                    <wp:lineTo x="0" y="0"/>
                  </wp:wrapPolygon>
                </wp:wrapThrough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EDC8A" w14:textId="27E28518" w:rsidR="00AD2274" w:rsidRPr="00AD2274" w:rsidRDefault="00AD2274" w:rsidP="00AD2274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D2274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instrText xml:space="preserve"> SEQ Wykres \* ARABIC </w:instrTex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t xml:space="preserve"> - przyporządkowanie "bezbłędne" dla ε=10</w:t>
                            </w:r>
                            <w:r w:rsidRPr="00D615DB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(-14)</w: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t xml:space="preserve"> wyznacznika 3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C1C" id="Pole tekstowe 26" o:spid="_x0000_s1036" type="#_x0000_t202" style="position:absolute;left:0;text-align:left;margin-left:148.2pt;margin-top:6.8pt;width:199.4pt;height:.05pt;z-index:2516951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" stroked="f">
                <v:textbox style="mso-fit-shape-to-text:t" inset="0,0,0,0">
                  <w:txbxContent>
                    <w:p w14:paraId="1C9EDC8A" w14:textId="27E28518" w:rsidR="00AD2274" w:rsidRPr="00AD2274" w:rsidRDefault="00AD2274" w:rsidP="00AD2274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AD2274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D2274">
                        <w:rPr>
                          <w:sz w:val="22"/>
                          <w:szCs w:val="22"/>
                        </w:rPr>
                        <w:instrText xml:space="preserve"> SEQ Wykres \* ARABIC </w:instrTex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D2274">
                        <w:rPr>
                          <w:sz w:val="22"/>
                          <w:szCs w:val="22"/>
                        </w:rPr>
                        <w:t xml:space="preserve"> - przyporządkowanie "bezbłędne" dla ε=10</w:t>
                      </w:r>
                      <w:r w:rsidRPr="00D615DB">
                        <w:rPr>
                          <w:sz w:val="22"/>
                          <w:szCs w:val="22"/>
                          <w:vertAlign w:val="superscript"/>
                        </w:rPr>
                        <w:t>(-14)</w:t>
                      </w:r>
                      <w:r w:rsidRPr="00AD2274">
                        <w:rPr>
                          <w:sz w:val="22"/>
                          <w:szCs w:val="22"/>
                        </w:rPr>
                        <w:t xml:space="preserve"> wyznacznika 3x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E566510" w14:textId="2295E5C6" w:rsidR="00C36EFF" w:rsidRDefault="00C36EFF" w:rsidP="00E51AB7">
      <w:pPr>
        <w:jc w:val="both"/>
        <w:rPr>
          <w:b/>
          <w:bCs/>
        </w:rPr>
      </w:pPr>
    </w:p>
    <w:p w14:paraId="28F5D691" w14:textId="0F9C81F0" w:rsidR="00EC653B" w:rsidRPr="00E51AB7" w:rsidRDefault="00EC653B" w:rsidP="00E51AB7">
      <w:pPr>
        <w:jc w:val="both"/>
        <w:rPr>
          <w:b/>
          <w:bCs/>
        </w:rPr>
      </w:pPr>
      <w:r w:rsidRPr="00E51AB7">
        <w:rPr>
          <w:b/>
          <w:bCs/>
        </w:rPr>
        <w:t>Wyznaczniki systemowe (2x2 i 3x3 obliczone z</w:t>
      </w:r>
      <w:r w:rsidR="00D379E6">
        <w:rPr>
          <w:b/>
          <w:bCs/>
        </w:rPr>
        <w:t> </w:t>
      </w:r>
      <w:r w:rsidRPr="00E51AB7">
        <w:rPr>
          <w:b/>
          <w:bCs/>
        </w:rPr>
        <w:t>pomocą biblioteki numpy)</w:t>
      </w:r>
    </w:p>
    <w:p w14:paraId="50864606" w14:textId="02318C50" w:rsidR="00AD2274" w:rsidRDefault="00C36EFF" w:rsidP="00E51AB7">
      <w:pPr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56FDF97" wp14:editId="4CB2984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44602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364" y="21452"/>
                <wp:lineTo x="21364" y="0"/>
                <wp:lineTo x="0" y="0"/>
              </wp:wrapPolygon>
            </wp:wrapThrough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274">
        <w:t xml:space="preserve">Oba wyznaczniki wykazały się bardzo niską skutecznością dla </w:t>
      </w:r>
      <w:r w:rsidR="00AD2274" w:rsidRPr="00DD44D4">
        <w:rPr>
          <w:i/>
          <w:iCs/>
          <w:sz w:val="24"/>
          <w:szCs w:val="24"/>
        </w:rPr>
        <w:t>ε</w:t>
      </w:r>
      <w:r w:rsidR="00AD2274" w:rsidRPr="00AD2274">
        <w:t>=0.</w:t>
      </w:r>
      <w:r w:rsidR="00E51AB7">
        <w:t>(</w:t>
      </w:r>
      <w:r w:rsidR="00E51AB7">
        <w:rPr>
          <w:i/>
          <w:iCs/>
        </w:rPr>
        <w:t xml:space="preserve">Wykres </w:t>
      </w:r>
      <w:r w:rsidR="004C1C1E">
        <w:rPr>
          <w:i/>
          <w:iCs/>
        </w:rPr>
        <w:t>10</w:t>
      </w:r>
      <w:r w:rsidR="00E51AB7">
        <w:rPr>
          <w:i/>
          <w:iCs/>
        </w:rPr>
        <w:t>).</w:t>
      </w:r>
      <w:r w:rsidR="00AD2274" w:rsidRPr="00AD2274">
        <w:t xml:space="preserve"> Nie </w:t>
      </w:r>
      <w:r w:rsidR="00AD2274">
        <w:t xml:space="preserve">można ich również uznać za lepsze od ich samodzielnie zaimplementowanych odpowiedników, gdyż każdy poradził sobie gorzej niemal dla każdego </w:t>
      </w:r>
      <w:r w:rsidR="00AD2274" w:rsidRPr="00DD44D4">
        <w:rPr>
          <w:i/>
          <w:iCs/>
          <w:sz w:val="24"/>
          <w:szCs w:val="24"/>
        </w:rPr>
        <w:t>ε</w:t>
      </w:r>
      <w:r w:rsidR="00AD2274">
        <w:rPr>
          <w:i/>
          <w:iCs/>
          <w:sz w:val="24"/>
          <w:szCs w:val="24"/>
        </w:rPr>
        <w:t>.</w:t>
      </w:r>
      <w:r w:rsidR="00AD2274">
        <w:t xml:space="preserve">(Jedynym wyjątkiem jest </w:t>
      </w:r>
      <w:r w:rsidR="00AD2274" w:rsidRPr="00DD44D4">
        <w:rPr>
          <w:i/>
          <w:iCs/>
          <w:sz w:val="24"/>
          <w:szCs w:val="24"/>
        </w:rPr>
        <w:t>ε</w:t>
      </w:r>
      <w:r w:rsidR="00AD2274">
        <w:rPr>
          <w:i/>
          <w:iCs/>
          <w:sz w:val="24"/>
          <w:szCs w:val="24"/>
        </w:rPr>
        <w:t>=</w:t>
      </w:r>
      <w:r w:rsidR="00AD2274" w:rsidRPr="00E379C9">
        <w:t>10</w:t>
      </w:r>
      <w:r w:rsidR="00AD2274" w:rsidRPr="00E379C9">
        <w:rPr>
          <w:vertAlign w:val="superscript"/>
        </w:rPr>
        <w:t>(-10)</w:t>
      </w:r>
      <w:r w:rsidR="00AD2274">
        <w:rPr>
          <w:i/>
          <w:iCs/>
        </w:rPr>
        <w:t>,</w:t>
      </w:r>
      <w:r w:rsidR="00AD2274">
        <w:t xml:space="preserve"> dla którego każdy wyznacznik poradził sobie równie dobrze.)</w:t>
      </w:r>
    </w:p>
    <w:p w14:paraId="6434D807" w14:textId="0EA47E6F" w:rsidR="00AD2274" w:rsidRPr="00E51AB7" w:rsidRDefault="00AD2274" w:rsidP="00E51AB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1BD82D" wp14:editId="299489BD">
                <wp:simplePos x="0" y="0"/>
                <wp:positionH relativeFrom="margin">
                  <wp:align>right</wp:align>
                </wp:positionH>
                <wp:positionV relativeFrom="paragraph">
                  <wp:posOffset>500380</wp:posOffset>
                </wp:positionV>
                <wp:extent cx="2287905" cy="635"/>
                <wp:effectExtent l="0" t="0" r="0" b="8255"/>
                <wp:wrapThrough wrapText="bothSides">
                  <wp:wrapPolygon edited="0">
                    <wp:start x="0" y="0"/>
                    <wp:lineTo x="0" y="21102"/>
                    <wp:lineTo x="21402" y="21102"/>
                    <wp:lineTo x="21402" y="0"/>
                    <wp:lineTo x="0" y="0"/>
                  </wp:wrapPolygon>
                </wp:wrapThrough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7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EF8DF" w14:textId="4466806F" w:rsidR="00EC653B" w:rsidRPr="00AD2274" w:rsidRDefault="00EC653B" w:rsidP="00EC653B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D2274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instrText xml:space="preserve"> SEQ Wykres \* ARABIC </w:instrTex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10</w:t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D2274">
                              <w:rPr>
                                <w:sz w:val="22"/>
                                <w:szCs w:val="22"/>
                              </w:rPr>
                              <w:t xml:space="preserve"> - przyporządkowanie wyznacznika 2x2 (numpy) dla ε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BD82D" id="Pole tekstowe 22" o:spid="_x0000_s1037" type="#_x0000_t202" style="position:absolute;left:0;text-align:left;margin-left:128.95pt;margin-top:39.4pt;width:180.15pt;height:.05pt;z-index:251689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" stroked="f">
                <v:textbox style="mso-fit-shape-to-text:t" inset="0,0,0,0">
                  <w:txbxContent>
                    <w:p w14:paraId="228EF8DF" w14:textId="4466806F" w:rsidR="00EC653B" w:rsidRPr="00AD2274" w:rsidRDefault="00EC653B" w:rsidP="00EC653B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 w:rsidRPr="00AD2274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D2274">
                        <w:rPr>
                          <w:sz w:val="22"/>
                          <w:szCs w:val="22"/>
                        </w:rPr>
                        <w:instrText xml:space="preserve"> SEQ Wykres \* ARABIC </w:instrTex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10</w:t>
                      </w:r>
                      <w:r w:rsidRPr="00AD227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D2274">
                        <w:rPr>
                          <w:sz w:val="22"/>
                          <w:szCs w:val="22"/>
                        </w:rPr>
                        <w:t xml:space="preserve"> - przyporządkowanie wyznacznika 2x2 (numpy) dla ε=0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 xml:space="preserve">Na </w:t>
      </w:r>
      <w:r w:rsidRPr="00E51AB7">
        <w:rPr>
          <w:i/>
          <w:iCs/>
        </w:rPr>
        <w:t xml:space="preserve">wykresie </w:t>
      </w:r>
      <w:r w:rsidR="00E51AB7" w:rsidRPr="00E51AB7">
        <w:rPr>
          <w:i/>
          <w:iCs/>
        </w:rPr>
        <w:t>1</w:t>
      </w:r>
      <w:r w:rsidR="004C1C1E">
        <w:rPr>
          <w:i/>
          <w:iCs/>
        </w:rPr>
        <w:t>1</w:t>
      </w:r>
      <w:r w:rsidR="00E51AB7" w:rsidRPr="00E51AB7">
        <w:rPr>
          <w:i/>
          <w:iCs/>
        </w:rPr>
        <w:t xml:space="preserve"> </w:t>
      </w:r>
      <w:r w:rsidR="00E51AB7">
        <w:t>umieszczono porównanie „skuteczności” wszystkich wyznaczników dla danego epsilonu dla punktów ze zbioru 4.</w:t>
      </w:r>
    </w:p>
    <w:p w14:paraId="3A4A58FF" w14:textId="06CEF130" w:rsidR="00EC653B" w:rsidRDefault="00AD2274" w:rsidP="00A9000B">
      <w:pPr>
        <w:jc w:val="center"/>
      </w:pPr>
      <w:r>
        <w:rPr>
          <w:noProof/>
        </w:rPr>
        <w:lastRenderedPageBreak/>
        <w:drawing>
          <wp:inline distT="0" distB="0" distL="0" distR="0" wp14:anchorId="1574A769" wp14:editId="5510ABF9">
            <wp:extent cx="4572000" cy="2743200"/>
            <wp:effectExtent l="0" t="0" r="0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16C94378-57D4-4565-A7E6-60FA35D727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D4B3FFD" w14:textId="290E16FF" w:rsidR="00A9000B" w:rsidRDefault="00A9000B" w:rsidP="00A9000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7BB7EAC" wp14:editId="6EF7874A">
                <wp:extent cx="4572000" cy="635"/>
                <wp:effectExtent l="0" t="0" r="0" b="6985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A233B" w14:textId="6C29525B" w:rsidR="00A9000B" w:rsidRPr="0099427B" w:rsidRDefault="00A9000B" w:rsidP="00A9000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9427B">
                              <w:rPr>
                                <w:sz w:val="22"/>
                                <w:szCs w:val="22"/>
                              </w:rPr>
                              <w:t xml:space="preserve">Wykres </w:t>
                            </w:r>
                            <w:r w:rsidRPr="0099427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9427B">
                              <w:rPr>
                                <w:sz w:val="22"/>
                                <w:szCs w:val="22"/>
                              </w:rPr>
                              <w:instrText xml:space="preserve"> SEQ Wykres \* ARABIC </w:instrText>
                            </w:r>
                            <w:r w:rsidRPr="0099427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C1102"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99427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9427B">
                              <w:rPr>
                                <w:sz w:val="22"/>
                                <w:szCs w:val="22"/>
                              </w:rPr>
                              <w:t xml:space="preserve"> - przedstawienie liczby poprawnie zakwalifikowanych pun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B7EAC" id="Pole tekstowe 15" o:spid="_x0000_s1038" type="#_x0000_t202" style="width:5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" stroked="f">
                <v:textbox style="mso-fit-shape-to-text:t" inset="0,0,0,0">
                  <w:txbxContent>
                    <w:p w14:paraId="3F2A233B" w14:textId="6C29525B" w:rsidR="00A9000B" w:rsidRPr="0099427B" w:rsidRDefault="00A9000B" w:rsidP="00A9000B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99427B">
                        <w:rPr>
                          <w:sz w:val="22"/>
                          <w:szCs w:val="22"/>
                        </w:rPr>
                        <w:t xml:space="preserve">Wykres </w:t>
                      </w:r>
                      <w:r w:rsidRPr="0099427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9427B">
                        <w:rPr>
                          <w:sz w:val="22"/>
                          <w:szCs w:val="22"/>
                        </w:rPr>
                        <w:instrText xml:space="preserve"> SEQ Wykres \* ARABIC </w:instrText>
                      </w:r>
                      <w:r w:rsidRPr="0099427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C1102"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99427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9427B">
                        <w:rPr>
                          <w:sz w:val="22"/>
                          <w:szCs w:val="22"/>
                        </w:rPr>
                        <w:t xml:space="preserve"> - przedstawienie liczby poprawnie zakwalifikowanych pun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950AE2" w14:textId="1E3AE1D9" w:rsidR="00A9000B" w:rsidRDefault="00A9000B" w:rsidP="00E51AB7">
      <w:pPr>
        <w:jc w:val="both"/>
        <w:rPr>
          <w:b/>
          <w:bCs/>
        </w:rPr>
      </w:pPr>
      <w:r>
        <w:rPr>
          <w:b/>
          <w:bCs/>
        </w:rPr>
        <w:t>WNIOSKI</w:t>
      </w:r>
    </w:p>
    <w:p w14:paraId="0A511CF4" w14:textId="77777777" w:rsidR="00EA2BFC" w:rsidRDefault="00A9000B" w:rsidP="00E51AB7">
      <w:pPr>
        <w:jc w:val="both"/>
      </w:pPr>
      <w:r>
        <w:t>Powyższe doświadczenie wykazało, że nie wszystkie wyznaczniki przyporządkowują</w:t>
      </w:r>
      <w:r w:rsidR="00EA2BFC">
        <w:t xml:space="preserve"> punkty dokładnie tak, jak powinny być przyporządkowane. Głównym problemem jest tutaj sposób zapisywania liczb zmiennoprzecinkowych w pamięci komputera, co przy dużych różnicach w rzędach wielkości liczb, może doprowadzić do niedokładności przy obliczeniach arytmetycznych. Dlatego też różne zbiory punktów mogą sprawiać różne trudności dla wyznaczników.</w:t>
      </w:r>
    </w:p>
    <w:p w14:paraId="7600766D" w14:textId="7B90EA49" w:rsidR="00EA2BFC" w:rsidRDefault="00EA2BFC" w:rsidP="00E51AB7">
      <w:pPr>
        <w:jc w:val="both"/>
      </w:pPr>
      <w:r>
        <w:t>Zbiory 1 i 3 w opisywanym doświadczeniu zostały przyporządkowane jednakowo przez wszystkie wyznaczniki</w:t>
      </w:r>
      <w:r w:rsidR="002D5737">
        <w:t>. W</w:t>
      </w:r>
      <w:r>
        <w:t xml:space="preserve"> zbiorze 2 pojawiły się pojedyncze źle zakwalifikowane punkty dla wyznacznika 2x2 z</w:t>
      </w:r>
      <w:r w:rsidR="00307546">
        <w:t> </w:t>
      </w:r>
      <w:r>
        <w:t xml:space="preserve">powodu opisanego </w:t>
      </w:r>
      <w:r w:rsidR="002D5737">
        <w:t>w powyższym akapicie</w:t>
      </w:r>
      <w:r>
        <w:t xml:space="preserve">. Pozostałe wyznaczniki poradziły sobie </w:t>
      </w:r>
      <w:r w:rsidR="002D5737">
        <w:t xml:space="preserve">z tym zbiorem </w:t>
      </w:r>
      <w:r>
        <w:t>bez błędów.</w:t>
      </w:r>
    </w:p>
    <w:p w14:paraId="383C62AA" w14:textId="54838EAC" w:rsidR="00EA2BFC" w:rsidRDefault="00EA2BFC" w:rsidP="00E51AB7">
      <w:pPr>
        <w:jc w:val="both"/>
      </w:pPr>
      <w:r>
        <w:t>Zb</w:t>
      </w:r>
      <w:r w:rsidR="00D75693">
        <w:t>iór 4 jest decydujący</w:t>
      </w:r>
      <w:r w:rsidR="002D5737">
        <w:t>,</w:t>
      </w:r>
      <w:r w:rsidR="00D75693">
        <w:t xml:space="preserve"> jeżeli chodzi o jakość wyznacznika. Owe </w:t>
      </w:r>
      <w:r>
        <w:t>testy niemal jednoznacznie wskazały</w:t>
      </w:r>
      <w:r w:rsidR="00D75693">
        <w:t xml:space="preserve"> na samodzielnie zaimplementowany wyznacznik 3x3, który bezbłędnie przyporządkował punkty już dla niepewności do stubilionowej części dziesiętnej. </w:t>
      </w:r>
    </w:p>
    <w:p w14:paraId="02745FCE" w14:textId="560530F7" w:rsidR="00D75693" w:rsidRPr="00A9000B" w:rsidRDefault="00D75693" w:rsidP="00E51AB7">
      <w:pPr>
        <w:jc w:val="both"/>
      </w:pPr>
      <w:r>
        <w:t>W dalszych doświadczeniach do wyznaczania orientacji pu</w:t>
      </w:r>
      <w:r w:rsidR="008F6B09">
        <w:t>n</w:t>
      </w:r>
      <w:r>
        <w:t>ktu względem prostej wyznaczonej przez dany wektor będę używał właśnie tego wyznacznika</w:t>
      </w:r>
      <w:r w:rsidR="008F6B09">
        <w:t>.</w:t>
      </w:r>
    </w:p>
    <w:sectPr w:rsidR="00D75693" w:rsidRPr="00A900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0870" w14:textId="77777777" w:rsidR="00CD4FB3" w:rsidRDefault="00CD4FB3" w:rsidP="00E6260E">
      <w:pPr>
        <w:spacing w:after="0" w:line="240" w:lineRule="auto"/>
      </w:pPr>
      <w:r>
        <w:separator/>
      </w:r>
    </w:p>
  </w:endnote>
  <w:endnote w:type="continuationSeparator" w:id="0">
    <w:p w14:paraId="05C9DAFE" w14:textId="77777777" w:rsidR="00CD4FB3" w:rsidRDefault="00CD4FB3" w:rsidP="00E62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43FC5" w14:textId="77777777" w:rsidR="00CD4FB3" w:rsidRDefault="00CD4FB3" w:rsidP="00E6260E">
      <w:pPr>
        <w:spacing w:after="0" w:line="240" w:lineRule="auto"/>
      </w:pPr>
      <w:r>
        <w:separator/>
      </w:r>
    </w:p>
  </w:footnote>
  <w:footnote w:type="continuationSeparator" w:id="0">
    <w:p w14:paraId="19BEE0F0" w14:textId="77777777" w:rsidR="00CD4FB3" w:rsidRDefault="00CD4FB3" w:rsidP="00E62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32CCC"/>
    <w:multiLevelType w:val="hybridMultilevel"/>
    <w:tmpl w:val="B6962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1"/>
    <w:rsid w:val="00014EFD"/>
    <w:rsid w:val="00076D57"/>
    <w:rsid w:val="000A6A9E"/>
    <w:rsid w:val="000B4DDF"/>
    <w:rsid w:val="00143601"/>
    <w:rsid w:val="00154546"/>
    <w:rsid w:val="00217E7B"/>
    <w:rsid w:val="00282CB3"/>
    <w:rsid w:val="002D561D"/>
    <w:rsid w:val="002D5737"/>
    <w:rsid w:val="002E2EC5"/>
    <w:rsid w:val="00307546"/>
    <w:rsid w:val="00324403"/>
    <w:rsid w:val="00334A7D"/>
    <w:rsid w:val="0036290D"/>
    <w:rsid w:val="00424453"/>
    <w:rsid w:val="00434941"/>
    <w:rsid w:val="004C1C1E"/>
    <w:rsid w:val="00574739"/>
    <w:rsid w:val="00617F92"/>
    <w:rsid w:val="006257F3"/>
    <w:rsid w:val="00741634"/>
    <w:rsid w:val="00767788"/>
    <w:rsid w:val="00855E8B"/>
    <w:rsid w:val="008663CF"/>
    <w:rsid w:val="008B21CF"/>
    <w:rsid w:val="008C1102"/>
    <w:rsid w:val="008F6B09"/>
    <w:rsid w:val="0090215D"/>
    <w:rsid w:val="0099427B"/>
    <w:rsid w:val="009D2718"/>
    <w:rsid w:val="00A21978"/>
    <w:rsid w:val="00A9000B"/>
    <w:rsid w:val="00AD2274"/>
    <w:rsid w:val="00AD4984"/>
    <w:rsid w:val="00B0042D"/>
    <w:rsid w:val="00B66FEA"/>
    <w:rsid w:val="00BA597B"/>
    <w:rsid w:val="00C36EFF"/>
    <w:rsid w:val="00C42979"/>
    <w:rsid w:val="00C75086"/>
    <w:rsid w:val="00CD02C8"/>
    <w:rsid w:val="00CD4FB3"/>
    <w:rsid w:val="00D379E6"/>
    <w:rsid w:val="00D40B45"/>
    <w:rsid w:val="00D615DB"/>
    <w:rsid w:val="00D75693"/>
    <w:rsid w:val="00D9272F"/>
    <w:rsid w:val="00D968BB"/>
    <w:rsid w:val="00DD44D4"/>
    <w:rsid w:val="00E062E5"/>
    <w:rsid w:val="00E379C9"/>
    <w:rsid w:val="00E51AB7"/>
    <w:rsid w:val="00E5694A"/>
    <w:rsid w:val="00E6260E"/>
    <w:rsid w:val="00EA2BFC"/>
    <w:rsid w:val="00EB471C"/>
    <w:rsid w:val="00EC653B"/>
    <w:rsid w:val="00F31134"/>
    <w:rsid w:val="00F36A53"/>
    <w:rsid w:val="00F501CD"/>
    <w:rsid w:val="00F50466"/>
    <w:rsid w:val="00F77E1D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0DBD0"/>
  <w15:chartTrackingRefBased/>
  <w15:docId w15:val="{5E1C9342-B5EC-4D54-8C2F-C42671B1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4D4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82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36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6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60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6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3.xlsx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.xlsx"/><Relationship Id="rId17" Type="http://schemas.openxmlformats.org/officeDocument/2006/relationships/package" Target="embeddings/Microsoft_Excel_Worksheet2.xls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Excel_Worksheet4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Zeszyt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Liczba</a:t>
            </a:r>
            <a:r>
              <a:rPr lang="pl-PL" baseline="0"/>
              <a:t> punktów uznanych za współliniowe</a:t>
            </a:r>
          </a:p>
        </c:rich>
      </c:tx>
      <c:layout>
        <c:manualLayout>
          <c:xMode val="edge"/>
          <c:yMode val="edge"/>
          <c:x val="0.158687445319335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1!$G$3</c:f>
              <c:strCache>
                <c:ptCount val="1"/>
                <c:pt idx="0">
                  <c:v>2x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B$1:$E$1</c:f>
              <c:numCache>
                <c:formatCode>0.00E+00</c:formatCode>
                <c:ptCount val="4"/>
                <c:pt idx="0" formatCode="0">
                  <c:v>0</c:v>
                </c:pt>
                <c:pt idx="1">
                  <c:v>1E-14</c:v>
                </c:pt>
                <c:pt idx="2">
                  <c:v>9.9999999999999998E-13</c:v>
                </c:pt>
                <c:pt idx="3">
                  <c:v>1E-10</c:v>
                </c:pt>
              </c:numCache>
            </c:numRef>
          </c:cat>
          <c:val>
            <c:numRef>
              <c:f>Arkusz1!$H$3:$K$3</c:f>
              <c:numCache>
                <c:formatCode>General</c:formatCode>
                <c:ptCount val="4"/>
                <c:pt idx="0">
                  <c:v>715</c:v>
                </c:pt>
                <c:pt idx="1">
                  <c:v>735</c:v>
                </c:pt>
                <c:pt idx="2">
                  <c:v>855</c:v>
                </c:pt>
                <c:pt idx="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086-4214-A5B4-3FBCCAC7EDA4}"/>
            </c:ext>
          </c:extLst>
        </c:ser>
        <c:ser>
          <c:idx val="1"/>
          <c:order val="1"/>
          <c:tx>
            <c:strRef>
              <c:f>Arkusz1!$G$4</c:f>
              <c:strCache>
                <c:ptCount val="1"/>
                <c:pt idx="0">
                  <c:v>3x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B$1:$E$1</c:f>
              <c:numCache>
                <c:formatCode>0.00E+00</c:formatCode>
                <c:ptCount val="4"/>
                <c:pt idx="0" formatCode="0">
                  <c:v>0</c:v>
                </c:pt>
                <c:pt idx="1">
                  <c:v>1E-14</c:v>
                </c:pt>
                <c:pt idx="2">
                  <c:v>9.9999999999999998E-13</c:v>
                </c:pt>
                <c:pt idx="3">
                  <c:v>1E-10</c:v>
                </c:pt>
              </c:numCache>
            </c:numRef>
          </c:cat>
          <c:val>
            <c:numRef>
              <c:f>Arkusz1!$H$4:$K$4</c:f>
              <c:numCache>
                <c:formatCode>General</c:formatCode>
                <c:ptCount val="4"/>
                <c:pt idx="0">
                  <c:v>428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086-4214-A5B4-3FBCCAC7EDA4}"/>
            </c:ext>
          </c:extLst>
        </c:ser>
        <c:ser>
          <c:idx val="2"/>
          <c:order val="2"/>
          <c:tx>
            <c:strRef>
              <c:f>Arkusz1!$G$5</c:f>
              <c:strCache>
                <c:ptCount val="1"/>
                <c:pt idx="0">
                  <c:v>2x2 n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Arkusz1!$B$1:$E$1</c:f>
              <c:numCache>
                <c:formatCode>0.00E+00</c:formatCode>
                <c:ptCount val="4"/>
                <c:pt idx="0" formatCode="0">
                  <c:v>0</c:v>
                </c:pt>
                <c:pt idx="1">
                  <c:v>1E-14</c:v>
                </c:pt>
                <c:pt idx="2">
                  <c:v>9.9999999999999998E-13</c:v>
                </c:pt>
                <c:pt idx="3">
                  <c:v>1E-10</c:v>
                </c:pt>
              </c:numCache>
            </c:numRef>
          </c:cat>
          <c:val>
            <c:numRef>
              <c:f>Arkusz1!$H$5:$K$5</c:f>
              <c:numCache>
                <c:formatCode>General</c:formatCode>
                <c:ptCount val="4"/>
                <c:pt idx="0">
                  <c:v>0</c:v>
                </c:pt>
                <c:pt idx="1">
                  <c:v>96</c:v>
                </c:pt>
                <c:pt idx="2">
                  <c:v>730</c:v>
                </c:pt>
                <c:pt idx="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086-4214-A5B4-3FBCCAC7EDA4}"/>
            </c:ext>
          </c:extLst>
        </c:ser>
        <c:ser>
          <c:idx val="3"/>
          <c:order val="3"/>
          <c:tx>
            <c:strRef>
              <c:f>Arkusz1!$G$6</c:f>
              <c:strCache>
                <c:ptCount val="1"/>
                <c:pt idx="0">
                  <c:v>3x3 np.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Arkusz1!$B$1:$E$1</c:f>
              <c:numCache>
                <c:formatCode>0.00E+00</c:formatCode>
                <c:ptCount val="4"/>
                <c:pt idx="0" formatCode="0">
                  <c:v>0</c:v>
                </c:pt>
                <c:pt idx="1">
                  <c:v>1E-14</c:v>
                </c:pt>
                <c:pt idx="2">
                  <c:v>9.9999999999999998E-13</c:v>
                </c:pt>
                <c:pt idx="3">
                  <c:v>1E-10</c:v>
                </c:pt>
              </c:numCache>
            </c:numRef>
          </c:cat>
          <c:val>
            <c:numRef>
              <c:f>Arkusz1!$H$6:$K$6</c:f>
              <c:numCache>
                <c:formatCode>General</c:formatCode>
                <c:ptCount val="4"/>
                <c:pt idx="0">
                  <c:v>2</c:v>
                </c:pt>
                <c:pt idx="1">
                  <c:v>879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086-4214-A5B4-3FBCCAC7E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6504207"/>
        <c:axId val="696325967"/>
      </c:lineChart>
      <c:catAx>
        <c:axId val="696504207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6325967"/>
        <c:crosses val="autoZero"/>
        <c:auto val="1"/>
        <c:lblAlgn val="ctr"/>
        <c:lblOffset val="100"/>
        <c:noMultiLvlLbl val="0"/>
      </c:catAx>
      <c:valAx>
        <c:axId val="69632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650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4A4B-FDA4-45C2-AA4F-67D9B1AB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1215</Words>
  <Characters>729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walski</dc:creator>
  <cp:keywords/>
  <dc:description/>
  <cp:lastModifiedBy>Jan Kowalski</cp:lastModifiedBy>
  <cp:revision>25</cp:revision>
  <cp:lastPrinted>2020-11-05T17:23:00Z</cp:lastPrinted>
  <dcterms:created xsi:type="dcterms:W3CDTF">2020-10-28T16:21:00Z</dcterms:created>
  <dcterms:modified xsi:type="dcterms:W3CDTF">2020-11-05T17:25:00Z</dcterms:modified>
</cp:coreProperties>
</file>